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 w:firstRow="1" w:lastRow="1" w:firstColumn="1" w:lastColumn="1" w:noHBand="0" w:noVBand="0"/>
      </w:tblPr>
      <w:tblGrid>
        <w:gridCol w:w="9923"/>
      </w:tblGrid>
      <w:tr w:rsidR="007E3D05" w:rsidRPr="00DD5BF5" w14:paraId="3957967E" w14:textId="77777777" w:rsidTr="0001773B">
        <w:tc>
          <w:tcPr>
            <w:tcW w:w="9923" w:type="dxa"/>
          </w:tcPr>
          <w:p w14:paraId="39579676" w14:textId="77777777" w:rsidR="007E3D05" w:rsidRPr="00DD5BF5" w:rsidRDefault="002C2709" w:rsidP="0001773B">
            <w:pPr>
              <w:ind w:left="4536"/>
              <w:outlineLvl w:val="0"/>
              <w:rPr>
                <w:sz w:val="20"/>
              </w:rPr>
            </w:pPr>
            <w:r>
              <w:rPr>
                <w:rFonts w:ascii="Calibri" w:hAnsi="Calibri"/>
                <w:sz w:val="20"/>
              </w:rPr>
              <w:pict w14:anchorId="395796F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8pt;height:38pt">
                  <v:imagedata r:id="rId12" o:title="novosib2"/>
                </v:shape>
              </w:pict>
            </w:r>
          </w:p>
          <w:p w14:paraId="39579677" w14:textId="77777777" w:rsidR="007E3D05" w:rsidRPr="00DD5BF5" w:rsidRDefault="007E3D05" w:rsidP="0001773B">
            <w:pPr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14:paraId="39579678" w14:textId="77777777" w:rsidR="007E3D05" w:rsidRPr="00DD5BF5" w:rsidRDefault="007E3D05" w:rsidP="0001773B">
            <w:pPr>
              <w:ind w:left="2098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DD5BF5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14:paraId="39579679" w14:textId="77777777" w:rsidR="007E3D05" w:rsidRPr="00DD5BF5" w:rsidRDefault="007E3D05" w:rsidP="0001773B">
            <w:pPr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14:paraId="3957967A" w14:textId="77777777" w:rsidR="007E3D05" w:rsidRPr="00DD5BF5" w:rsidRDefault="007E3D05" w:rsidP="0001773B">
            <w:pPr>
              <w:ind w:left="2778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DD5BF5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14:paraId="3957967B" w14:textId="77777777" w:rsidR="007E3D05" w:rsidRPr="00DD5BF5" w:rsidRDefault="007E3D05" w:rsidP="0001773B">
            <w:pPr>
              <w:jc w:val="center"/>
              <w:outlineLvl w:val="0"/>
              <w:rPr>
                <w:sz w:val="18"/>
                <w:szCs w:val="18"/>
              </w:rPr>
            </w:pPr>
          </w:p>
          <w:p w14:paraId="3957967C" w14:textId="03DCC204" w:rsidR="007E3D05" w:rsidRPr="007861AD" w:rsidRDefault="007E3D05" w:rsidP="0001773B">
            <w:pPr>
              <w:tabs>
                <w:tab w:val="left" w:pos="540"/>
                <w:tab w:val="left" w:pos="2160"/>
                <w:tab w:val="left" w:pos="7612"/>
                <w:tab w:val="left" w:pos="9781"/>
              </w:tabs>
              <w:jc w:val="both"/>
              <w:rPr>
                <w:szCs w:val="28"/>
              </w:rPr>
            </w:pPr>
            <w:r w:rsidRPr="007861AD">
              <w:rPr>
                <w:b/>
                <w:szCs w:val="28"/>
              </w:rPr>
              <w:t>От</w:t>
            </w:r>
            <w:r w:rsidRPr="007861AD">
              <w:rPr>
                <w:szCs w:val="28"/>
              </w:rPr>
              <w:t xml:space="preserve">  </w:t>
            </w:r>
            <w:r w:rsidRPr="007861AD">
              <w:rPr>
                <w:szCs w:val="28"/>
              </w:rPr>
              <w:tab/>
            </w:r>
            <w:r w:rsidRPr="007861AD">
              <w:rPr>
                <w:szCs w:val="28"/>
                <w:u w:val="single"/>
              </w:rPr>
              <w:t xml:space="preserve">  </w:t>
            </w:r>
            <w:r w:rsidR="002C2709" w:rsidRPr="002C2709">
              <w:rPr>
                <w:szCs w:val="28"/>
                <w:u w:val="single"/>
              </w:rPr>
              <w:t>15.06.2016</w:t>
            </w:r>
            <w:r w:rsidRPr="007861AD">
              <w:rPr>
                <w:szCs w:val="28"/>
                <w:u w:val="single"/>
              </w:rPr>
              <w:tab/>
            </w:r>
            <w:r w:rsidRPr="007861AD">
              <w:rPr>
                <w:szCs w:val="28"/>
              </w:rPr>
              <w:tab/>
            </w:r>
            <w:r w:rsidRPr="007861AD">
              <w:rPr>
                <w:b/>
                <w:szCs w:val="28"/>
              </w:rPr>
              <w:t>№</w:t>
            </w:r>
            <w:r w:rsidRPr="007861AD">
              <w:rPr>
                <w:szCs w:val="28"/>
              </w:rPr>
              <w:t xml:space="preserve">  </w:t>
            </w:r>
            <w:r w:rsidRPr="007861AD">
              <w:rPr>
                <w:szCs w:val="28"/>
                <w:u w:val="single"/>
              </w:rPr>
              <w:t xml:space="preserve">   </w:t>
            </w:r>
            <w:r w:rsidR="002C2709">
              <w:rPr>
                <w:szCs w:val="28"/>
                <w:u w:val="single"/>
              </w:rPr>
              <w:t>2518</w:t>
            </w:r>
            <w:r w:rsidRPr="007861AD">
              <w:rPr>
                <w:szCs w:val="28"/>
                <w:u w:val="single"/>
              </w:rPr>
              <w:tab/>
            </w:r>
          </w:p>
          <w:p w14:paraId="3957967D" w14:textId="77777777" w:rsidR="007E3D05" w:rsidRPr="00DD5BF5" w:rsidRDefault="007E3D05" w:rsidP="0001773B">
            <w:pPr>
              <w:tabs>
                <w:tab w:val="left" w:pos="3960"/>
                <w:tab w:val="left" w:pos="7740"/>
              </w:tabs>
              <w:jc w:val="both"/>
              <w:rPr>
                <w:sz w:val="20"/>
              </w:rPr>
            </w:pPr>
          </w:p>
        </w:tc>
      </w:tr>
    </w:tbl>
    <w:tbl>
      <w:tblPr>
        <w:tblW w:w="6486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6486"/>
      </w:tblGrid>
      <w:tr w:rsidR="003608F9" w:rsidRPr="00B31694" w14:paraId="39579680" w14:textId="77777777" w:rsidTr="007E3D05">
        <w:trPr>
          <w:trHeight w:val="583"/>
        </w:trPr>
        <w:tc>
          <w:tcPr>
            <w:tcW w:w="6486" w:type="dxa"/>
          </w:tcPr>
          <w:p w14:paraId="3957967F" w14:textId="77777777" w:rsidR="003608F9" w:rsidRPr="00B31694" w:rsidRDefault="003608F9" w:rsidP="007E3D05">
            <w:pPr>
              <w:jc w:val="both"/>
              <w:rPr>
                <w:szCs w:val="28"/>
              </w:rPr>
            </w:pPr>
            <w:r w:rsidRPr="00B31694">
              <w:rPr>
                <w:szCs w:val="28"/>
              </w:rPr>
              <w:t xml:space="preserve">О подготовке проекта </w:t>
            </w:r>
            <w:r w:rsidR="00151E32">
              <w:rPr>
                <w:szCs w:val="28"/>
              </w:rPr>
              <w:t xml:space="preserve">межевания </w:t>
            </w:r>
            <w:r w:rsidR="002D069A">
              <w:rPr>
                <w:szCs w:val="28"/>
              </w:rPr>
              <w:t xml:space="preserve">территории </w:t>
            </w:r>
            <w:r w:rsidR="009E0B11">
              <w:rPr>
                <w:szCs w:val="28"/>
              </w:rPr>
              <w:t>ква</w:t>
            </w:r>
            <w:r w:rsidR="009E0B11">
              <w:rPr>
                <w:szCs w:val="28"/>
              </w:rPr>
              <w:t>р</w:t>
            </w:r>
            <w:r w:rsidR="009E0B11">
              <w:rPr>
                <w:szCs w:val="28"/>
              </w:rPr>
              <w:t xml:space="preserve">тала </w:t>
            </w:r>
            <w:r w:rsidR="00BA46FD">
              <w:rPr>
                <w:szCs w:val="28"/>
              </w:rPr>
              <w:t>231</w:t>
            </w:r>
            <w:r w:rsidR="009E0B11">
              <w:rPr>
                <w:szCs w:val="28"/>
              </w:rPr>
              <w:t>.01.08.01</w:t>
            </w:r>
            <w:r w:rsidR="00564C24">
              <w:rPr>
                <w:szCs w:val="28"/>
              </w:rPr>
              <w:t xml:space="preserve"> </w:t>
            </w:r>
            <w:r w:rsidR="00D3778A" w:rsidRPr="00D3778A">
              <w:t>в границах проект</w:t>
            </w:r>
            <w:r w:rsidR="004C014E">
              <w:t>а</w:t>
            </w:r>
            <w:r w:rsidR="00D3778A" w:rsidRPr="00D3778A">
              <w:t xml:space="preserve"> </w:t>
            </w:r>
            <w:r w:rsidR="002D069A">
              <w:t xml:space="preserve">планировки территории, </w:t>
            </w:r>
            <w:r w:rsidR="007E541F">
              <w:t>ограниченной ул. Одоевского, Бер</w:t>
            </w:r>
            <w:r w:rsidR="007E541F">
              <w:t>д</w:t>
            </w:r>
            <w:r w:rsidR="007E541F">
              <w:t>ским шоссе, рекой Иней, границей города Новосибирска, в Первомайском районе</w:t>
            </w:r>
          </w:p>
        </w:tc>
      </w:tr>
    </w:tbl>
    <w:p w14:paraId="39579681" w14:textId="77777777" w:rsidR="003608F9" w:rsidRPr="00B31694" w:rsidRDefault="003608F9" w:rsidP="003608F9">
      <w:pPr>
        <w:pStyle w:val="a7"/>
        <w:spacing w:line="240" w:lineRule="atLeast"/>
        <w:ind w:firstLine="697"/>
        <w:jc w:val="both"/>
        <w:rPr>
          <w:szCs w:val="28"/>
        </w:rPr>
      </w:pPr>
    </w:p>
    <w:p w14:paraId="39579682" w14:textId="77777777" w:rsidR="003608F9" w:rsidRPr="00B31694" w:rsidRDefault="003608F9" w:rsidP="003608F9">
      <w:pPr>
        <w:pStyle w:val="a7"/>
        <w:spacing w:line="240" w:lineRule="atLeast"/>
        <w:ind w:firstLine="697"/>
        <w:jc w:val="both"/>
        <w:rPr>
          <w:szCs w:val="28"/>
        </w:rPr>
      </w:pPr>
    </w:p>
    <w:p w14:paraId="39579683" w14:textId="77777777" w:rsidR="003608F9" w:rsidRPr="00B31694" w:rsidRDefault="003608F9" w:rsidP="000F76F4">
      <w:pPr>
        <w:autoSpaceDE w:val="0"/>
        <w:autoSpaceDN w:val="0"/>
        <w:adjustRightInd w:val="0"/>
        <w:ind w:right="34" w:firstLine="697"/>
        <w:jc w:val="both"/>
        <w:rPr>
          <w:szCs w:val="28"/>
        </w:rPr>
      </w:pPr>
      <w:r w:rsidRPr="00B31694">
        <w:rPr>
          <w:szCs w:val="28"/>
        </w:rPr>
        <w:t>В целях подготовки документации по планировке территории города Н</w:t>
      </w:r>
      <w:r w:rsidRPr="00B31694">
        <w:rPr>
          <w:szCs w:val="28"/>
        </w:rPr>
        <w:t>о</w:t>
      </w:r>
      <w:r w:rsidRPr="00B31694">
        <w:rPr>
          <w:szCs w:val="28"/>
        </w:rPr>
        <w:t>восибирска, в соответствии с Градостроительным кодексом Российской Федерации, Федеральным законом от</w:t>
      </w:r>
      <w:r w:rsidR="00ED060E">
        <w:rPr>
          <w:szCs w:val="28"/>
        </w:rPr>
        <w:t> </w:t>
      </w:r>
      <w:r w:rsidRPr="00B31694">
        <w:rPr>
          <w:szCs w:val="28"/>
        </w:rPr>
        <w:t>06.10.2003 №</w:t>
      </w:r>
      <w:r w:rsidR="00ED060E">
        <w:rPr>
          <w:szCs w:val="28"/>
        </w:rPr>
        <w:t> </w:t>
      </w:r>
      <w:r w:rsidRPr="00B31694">
        <w:rPr>
          <w:szCs w:val="28"/>
        </w:rPr>
        <w:t>131-ФЗ «Об общих принц</w:t>
      </w:r>
      <w:r w:rsidRPr="00B31694">
        <w:rPr>
          <w:szCs w:val="28"/>
        </w:rPr>
        <w:t>и</w:t>
      </w:r>
      <w:r w:rsidRPr="00B31694">
        <w:rPr>
          <w:szCs w:val="28"/>
        </w:rPr>
        <w:t>пах организации местного самоуправления в Российской Федерации», решением Совета депутатов города Новосибирска от</w:t>
      </w:r>
      <w:r w:rsidR="00ED060E">
        <w:rPr>
          <w:szCs w:val="28"/>
        </w:rPr>
        <w:t> </w:t>
      </w:r>
      <w:r w:rsidRPr="00B31694">
        <w:rPr>
          <w:szCs w:val="28"/>
        </w:rPr>
        <w:t>21.05.2008 №</w:t>
      </w:r>
      <w:r w:rsidR="00ED060E">
        <w:rPr>
          <w:szCs w:val="28"/>
        </w:rPr>
        <w:t> </w:t>
      </w:r>
      <w:r w:rsidRPr="00B31694">
        <w:rPr>
          <w:szCs w:val="28"/>
        </w:rPr>
        <w:t>966 «О</w:t>
      </w:r>
      <w:r w:rsidR="009D4B14">
        <w:rPr>
          <w:szCs w:val="28"/>
        </w:rPr>
        <w:t> </w:t>
      </w:r>
      <w:r w:rsidRPr="00B31694">
        <w:rPr>
          <w:szCs w:val="28"/>
        </w:rPr>
        <w:t>Порядке подг</w:t>
      </w:r>
      <w:r w:rsidRPr="00B31694">
        <w:rPr>
          <w:szCs w:val="28"/>
        </w:rPr>
        <w:t>о</w:t>
      </w:r>
      <w:r w:rsidRPr="00B31694">
        <w:rPr>
          <w:szCs w:val="28"/>
        </w:rPr>
        <w:t>товки документации по планировке территории города Новосибирска», постановлени</w:t>
      </w:r>
      <w:r w:rsidR="00066761">
        <w:rPr>
          <w:szCs w:val="28"/>
        </w:rPr>
        <w:t>ем</w:t>
      </w:r>
      <w:r w:rsidRPr="00B31694">
        <w:rPr>
          <w:szCs w:val="28"/>
        </w:rPr>
        <w:t xml:space="preserve"> мэрии города </w:t>
      </w:r>
      <w:r w:rsidRPr="009D4B14">
        <w:rPr>
          <w:szCs w:val="28"/>
        </w:rPr>
        <w:t xml:space="preserve">Новосибирска </w:t>
      </w:r>
      <w:r w:rsidR="002D069A">
        <w:rPr>
          <w:szCs w:val="28"/>
        </w:rPr>
        <w:t xml:space="preserve">от </w:t>
      </w:r>
      <w:r w:rsidR="007972E9">
        <w:rPr>
          <w:szCs w:val="28"/>
        </w:rPr>
        <w:t>06.05</w:t>
      </w:r>
      <w:r w:rsidR="002D069A" w:rsidRPr="002826AE">
        <w:rPr>
          <w:szCs w:val="28"/>
        </w:rPr>
        <w:t>.201</w:t>
      </w:r>
      <w:r w:rsidR="00BA46FD">
        <w:rPr>
          <w:szCs w:val="28"/>
        </w:rPr>
        <w:t>6</w:t>
      </w:r>
      <w:r w:rsidR="002D069A" w:rsidRPr="002826AE">
        <w:rPr>
          <w:szCs w:val="28"/>
        </w:rPr>
        <w:t xml:space="preserve"> № </w:t>
      </w:r>
      <w:r w:rsidR="007972E9">
        <w:rPr>
          <w:szCs w:val="28"/>
        </w:rPr>
        <w:t>1790</w:t>
      </w:r>
      <w:r w:rsidR="002D069A" w:rsidRPr="002826AE">
        <w:rPr>
          <w:szCs w:val="28"/>
        </w:rPr>
        <w:t xml:space="preserve"> «</w:t>
      </w:r>
      <w:r w:rsidR="002D069A" w:rsidRPr="002826AE">
        <w:rPr>
          <w:bCs/>
          <w:iCs/>
          <w:szCs w:val="28"/>
        </w:rPr>
        <w:t>Об утве</w:t>
      </w:r>
      <w:r w:rsidR="002D069A" w:rsidRPr="002826AE">
        <w:rPr>
          <w:bCs/>
          <w:iCs/>
          <w:szCs w:val="28"/>
        </w:rPr>
        <w:t>р</w:t>
      </w:r>
      <w:r w:rsidR="002D069A" w:rsidRPr="002826AE">
        <w:rPr>
          <w:bCs/>
          <w:iCs/>
          <w:szCs w:val="28"/>
        </w:rPr>
        <w:t>ждении</w:t>
      </w:r>
      <w:r w:rsidR="002D069A" w:rsidRPr="002826AE">
        <w:rPr>
          <w:szCs w:val="28"/>
        </w:rPr>
        <w:t xml:space="preserve"> проекта планировки территории, </w:t>
      </w:r>
      <w:r w:rsidR="007E541F">
        <w:rPr>
          <w:szCs w:val="28"/>
        </w:rPr>
        <w:t xml:space="preserve">ограниченной </w:t>
      </w:r>
      <w:r w:rsidR="007972E9" w:rsidRPr="007972E9">
        <w:rPr>
          <w:szCs w:val="28"/>
        </w:rPr>
        <w:t>ул. Одоевского, Бердским шоссе, рекой Иней, границей города Новосибирска, в Первомайском районе</w:t>
      </w:r>
      <w:r w:rsidR="002D069A" w:rsidRPr="002826AE">
        <w:rPr>
          <w:szCs w:val="28"/>
        </w:rPr>
        <w:t>»</w:t>
      </w:r>
      <w:r w:rsidR="006D74D7">
        <w:rPr>
          <w:szCs w:val="28"/>
        </w:rPr>
        <w:t xml:space="preserve">, </w:t>
      </w:r>
      <w:r w:rsidRPr="00B31694">
        <w:rPr>
          <w:szCs w:val="28"/>
        </w:rPr>
        <w:t>руководствуясь Уставом города Новосибирска, ПОСТАНОВЛЯЮ:</w:t>
      </w:r>
    </w:p>
    <w:p w14:paraId="39579684" w14:textId="77777777" w:rsidR="003608F9" w:rsidRPr="00B31694" w:rsidRDefault="003608F9" w:rsidP="003608F9">
      <w:pPr>
        <w:autoSpaceDE w:val="0"/>
        <w:autoSpaceDN w:val="0"/>
        <w:adjustRightInd w:val="0"/>
        <w:ind w:right="34" w:firstLine="697"/>
        <w:jc w:val="both"/>
        <w:rPr>
          <w:szCs w:val="28"/>
        </w:rPr>
      </w:pPr>
      <w:r w:rsidRPr="00B31694">
        <w:rPr>
          <w:szCs w:val="28"/>
        </w:rPr>
        <w:t xml:space="preserve">1. Подготовить проект </w:t>
      </w:r>
      <w:r>
        <w:rPr>
          <w:szCs w:val="28"/>
        </w:rPr>
        <w:t xml:space="preserve">межевания </w:t>
      </w:r>
      <w:r w:rsidR="002D069A">
        <w:rPr>
          <w:szCs w:val="28"/>
        </w:rPr>
        <w:t xml:space="preserve">территории </w:t>
      </w:r>
      <w:r w:rsidR="009E0B11">
        <w:rPr>
          <w:szCs w:val="28"/>
        </w:rPr>
        <w:t xml:space="preserve">квартала </w:t>
      </w:r>
      <w:r w:rsidR="00BA46FD">
        <w:rPr>
          <w:szCs w:val="28"/>
        </w:rPr>
        <w:t>231</w:t>
      </w:r>
      <w:r w:rsidR="009E0B11">
        <w:rPr>
          <w:szCs w:val="28"/>
        </w:rPr>
        <w:t>.01.08.01</w:t>
      </w:r>
      <w:r w:rsidR="00066761" w:rsidRPr="00066761">
        <w:rPr>
          <w:szCs w:val="28"/>
        </w:rPr>
        <w:t xml:space="preserve"> в гр</w:t>
      </w:r>
      <w:r w:rsidR="00066761" w:rsidRPr="00066761">
        <w:rPr>
          <w:szCs w:val="28"/>
        </w:rPr>
        <w:t>а</w:t>
      </w:r>
      <w:r w:rsidR="00066761" w:rsidRPr="00066761">
        <w:rPr>
          <w:szCs w:val="28"/>
        </w:rPr>
        <w:t xml:space="preserve">ницах проекта </w:t>
      </w:r>
      <w:r w:rsidR="002D069A">
        <w:rPr>
          <w:szCs w:val="28"/>
        </w:rPr>
        <w:t xml:space="preserve">планировки территории, </w:t>
      </w:r>
      <w:r w:rsidR="007E541F">
        <w:rPr>
          <w:szCs w:val="28"/>
        </w:rPr>
        <w:t>ограниченной ул. Одоевского, Бердским шоссе, рекой Иней, границей города Новосибирска, в Первомайском районе</w:t>
      </w:r>
      <w:r w:rsidR="00066761" w:rsidRPr="00066761">
        <w:rPr>
          <w:szCs w:val="28"/>
        </w:rPr>
        <w:t xml:space="preserve"> </w:t>
      </w:r>
      <w:r w:rsidRPr="00B31694">
        <w:rPr>
          <w:szCs w:val="28"/>
        </w:rPr>
        <w:t>с</w:t>
      </w:r>
      <w:r w:rsidRPr="00B31694">
        <w:rPr>
          <w:szCs w:val="28"/>
        </w:rPr>
        <w:t>о</w:t>
      </w:r>
      <w:r w:rsidRPr="00B31694">
        <w:rPr>
          <w:szCs w:val="28"/>
        </w:rPr>
        <w:t>гласно схеме (приложение 1).</w:t>
      </w:r>
    </w:p>
    <w:p w14:paraId="39579685" w14:textId="77777777" w:rsidR="003608F9" w:rsidRPr="00B31694" w:rsidRDefault="003608F9" w:rsidP="003608F9">
      <w:pPr>
        <w:autoSpaceDE w:val="0"/>
        <w:autoSpaceDN w:val="0"/>
        <w:adjustRightInd w:val="0"/>
        <w:ind w:right="34" w:firstLine="697"/>
        <w:jc w:val="both"/>
        <w:rPr>
          <w:szCs w:val="28"/>
        </w:rPr>
      </w:pPr>
      <w:r w:rsidRPr="00B31694">
        <w:rPr>
          <w:szCs w:val="28"/>
        </w:rPr>
        <w:t xml:space="preserve">2. Определить содержание документации по проекту </w:t>
      </w:r>
      <w:r>
        <w:rPr>
          <w:szCs w:val="28"/>
        </w:rPr>
        <w:t xml:space="preserve">межевания </w:t>
      </w:r>
      <w:r w:rsidR="002D069A">
        <w:rPr>
          <w:szCs w:val="28"/>
        </w:rPr>
        <w:t>террит</w:t>
      </w:r>
      <w:r w:rsidR="002D069A">
        <w:rPr>
          <w:szCs w:val="28"/>
        </w:rPr>
        <w:t>о</w:t>
      </w:r>
      <w:r w:rsidR="002D069A">
        <w:rPr>
          <w:szCs w:val="28"/>
        </w:rPr>
        <w:t xml:space="preserve">рии </w:t>
      </w:r>
      <w:r w:rsidR="009E0B11">
        <w:rPr>
          <w:szCs w:val="28"/>
        </w:rPr>
        <w:t xml:space="preserve">квартала </w:t>
      </w:r>
      <w:r w:rsidR="00BA46FD">
        <w:rPr>
          <w:szCs w:val="28"/>
        </w:rPr>
        <w:t>231</w:t>
      </w:r>
      <w:r w:rsidR="009E0B11">
        <w:rPr>
          <w:szCs w:val="28"/>
        </w:rPr>
        <w:t>.01.08.01</w:t>
      </w:r>
      <w:r w:rsidR="00386753" w:rsidRPr="00386753">
        <w:rPr>
          <w:szCs w:val="28"/>
        </w:rPr>
        <w:t xml:space="preserve"> в границах проекта </w:t>
      </w:r>
      <w:r w:rsidR="002D069A">
        <w:rPr>
          <w:szCs w:val="28"/>
        </w:rPr>
        <w:t xml:space="preserve">планировки территории, </w:t>
      </w:r>
      <w:r w:rsidR="007E541F">
        <w:rPr>
          <w:szCs w:val="28"/>
        </w:rPr>
        <w:t>ограниченной ул. Одоевского, Бердским шоссе, рекой Иней, границей города Новосибирска, в Первомайском районе</w:t>
      </w:r>
      <w:r w:rsidR="006D74D7" w:rsidRPr="00B31694">
        <w:rPr>
          <w:szCs w:val="28"/>
        </w:rPr>
        <w:t xml:space="preserve"> </w:t>
      </w:r>
      <w:r w:rsidRPr="00B31694">
        <w:rPr>
          <w:szCs w:val="28"/>
        </w:rPr>
        <w:t>(приложение 2).</w:t>
      </w:r>
    </w:p>
    <w:p w14:paraId="39579686" w14:textId="77777777" w:rsidR="00897B25" w:rsidRPr="00B31694" w:rsidRDefault="00A923FE" w:rsidP="00D05896">
      <w:pPr>
        <w:autoSpaceDE w:val="0"/>
        <w:autoSpaceDN w:val="0"/>
        <w:adjustRightInd w:val="0"/>
        <w:ind w:right="34" w:firstLine="697"/>
        <w:jc w:val="both"/>
        <w:rPr>
          <w:szCs w:val="28"/>
        </w:rPr>
      </w:pPr>
      <w:r w:rsidRPr="00B31694">
        <w:rPr>
          <w:szCs w:val="28"/>
        </w:rPr>
        <w:t>3. Установить срок подготовки документации</w:t>
      </w:r>
      <w:r w:rsidR="008E277A" w:rsidRPr="00B31694">
        <w:rPr>
          <w:szCs w:val="28"/>
        </w:rPr>
        <w:t xml:space="preserve"> по</w:t>
      </w:r>
      <w:r w:rsidRPr="00B31694">
        <w:rPr>
          <w:szCs w:val="28"/>
        </w:rPr>
        <w:t xml:space="preserve"> проект</w:t>
      </w:r>
      <w:r w:rsidR="008E277A" w:rsidRPr="00B31694">
        <w:rPr>
          <w:szCs w:val="28"/>
        </w:rPr>
        <w:t>у</w:t>
      </w:r>
      <w:r w:rsidRPr="00B31694">
        <w:rPr>
          <w:szCs w:val="28"/>
        </w:rPr>
        <w:t xml:space="preserve"> </w:t>
      </w:r>
      <w:r w:rsidR="003608F9">
        <w:rPr>
          <w:szCs w:val="28"/>
        </w:rPr>
        <w:t xml:space="preserve">межевания </w:t>
      </w:r>
      <w:r w:rsidR="002D069A">
        <w:rPr>
          <w:szCs w:val="28"/>
        </w:rPr>
        <w:t>те</w:t>
      </w:r>
      <w:r w:rsidR="002D069A">
        <w:rPr>
          <w:szCs w:val="28"/>
        </w:rPr>
        <w:t>р</w:t>
      </w:r>
      <w:r w:rsidR="002D069A">
        <w:rPr>
          <w:szCs w:val="28"/>
        </w:rPr>
        <w:t xml:space="preserve">ритории </w:t>
      </w:r>
      <w:r w:rsidR="009E0B11">
        <w:rPr>
          <w:szCs w:val="28"/>
        </w:rPr>
        <w:t xml:space="preserve">квартала </w:t>
      </w:r>
      <w:r w:rsidR="00BA46FD">
        <w:rPr>
          <w:szCs w:val="28"/>
        </w:rPr>
        <w:t>231</w:t>
      </w:r>
      <w:r w:rsidR="009E0B11">
        <w:rPr>
          <w:szCs w:val="28"/>
        </w:rPr>
        <w:t>.01.08.01</w:t>
      </w:r>
      <w:r w:rsidR="00386753" w:rsidRPr="00386753">
        <w:t xml:space="preserve"> в границах проекта </w:t>
      </w:r>
      <w:r w:rsidR="002D069A">
        <w:t xml:space="preserve">планировки территории, </w:t>
      </w:r>
      <w:r w:rsidR="007E541F">
        <w:t>ограниченной ул. Одоевского, Бердским шоссе, рекой Иней, границей города Новосибирска, в Первомайском районе</w:t>
      </w:r>
      <w:r w:rsidR="003608F9" w:rsidRPr="00B31694">
        <w:rPr>
          <w:szCs w:val="28"/>
        </w:rPr>
        <w:t xml:space="preserve"> </w:t>
      </w:r>
      <w:r w:rsidRPr="00B31694">
        <w:rPr>
          <w:szCs w:val="28"/>
        </w:rPr>
        <w:t>с учетом необходимых согласований и проведени</w:t>
      </w:r>
      <w:r w:rsidR="008E277A" w:rsidRPr="00B31694">
        <w:rPr>
          <w:szCs w:val="28"/>
        </w:rPr>
        <w:t>я</w:t>
      </w:r>
      <w:r w:rsidRPr="00B31694">
        <w:rPr>
          <w:szCs w:val="28"/>
        </w:rPr>
        <w:t xml:space="preserve"> публичных слуша</w:t>
      </w:r>
      <w:r w:rsidR="000C43C2" w:rsidRPr="00B31694">
        <w:rPr>
          <w:szCs w:val="28"/>
        </w:rPr>
        <w:t>ний</w:t>
      </w:r>
      <w:r w:rsidR="008F0EA0" w:rsidRPr="00B31694">
        <w:rPr>
          <w:szCs w:val="28"/>
        </w:rPr>
        <w:t xml:space="preserve"> </w:t>
      </w:r>
      <w:r w:rsidR="004651C3" w:rsidRPr="00B31694">
        <w:rPr>
          <w:szCs w:val="28"/>
        </w:rPr>
        <w:t>–</w:t>
      </w:r>
      <w:r w:rsidRPr="00B31694">
        <w:rPr>
          <w:szCs w:val="28"/>
        </w:rPr>
        <w:t xml:space="preserve"> </w:t>
      </w:r>
      <w:r w:rsidR="004651C3" w:rsidRPr="00B31694">
        <w:rPr>
          <w:szCs w:val="28"/>
        </w:rPr>
        <w:t>до конца 201</w:t>
      </w:r>
      <w:r w:rsidR="008B5E04" w:rsidRPr="00B31694">
        <w:rPr>
          <w:szCs w:val="28"/>
        </w:rPr>
        <w:t>6</w:t>
      </w:r>
      <w:r w:rsidR="004651C3" w:rsidRPr="00B31694">
        <w:rPr>
          <w:szCs w:val="28"/>
        </w:rPr>
        <w:t> года.</w:t>
      </w:r>
    </w:p>
    <w:p w14:paraId="39579687" w14:textId="77777777" w:rsidR="00373506" w:rsidRPr="00B31694" w:rsidRDefault="00373506" w:rsidP="007E3D05">
      <w:pPr>
        <w:autoSpaceDE w:val="0"/>
        <w:autoSpaceDN w:val="0"/>
        <w:adjustRightInd w:val="0"/>
        <w:ind w:right="34" w:firstLine="697"/>
        <w:jc w:val="both"/>
        <w:rPr>
          <w:szCs w:val="28"/>
        </w:rPr>
      </w:pPr>
      <w:r w:rsidRPr="00B31694">
        <w:rPr>
          <w:szCs w:val="28"/>
        </w:rPr>
        <w:t>4. Предложить физическим и юридическим лицам в течение тридцати дней со дня официального опубликования постанов</w:t>
      </w:r>
      <w:r w:rsidR="0020644C">
        <w:rPr>
          <w:szCs w:val="28"/>
        </w:rPr>
        <w:t xml:space="preserve">ления представить предложения о </w:t>
      </w:r>
      <w:r w:rsidR="00B44865">
        <w:rPr>
          <w:szCs w:val="28"/>
        </w:rPr>
        <w:t xml:space="preserve">порядке, </w:t>
      </w:r>
      <w:r w:rsidRPr="00B31694">
        <w:rPr>
          <w:szCs w:val="28"/>
        </w:rPr>
        <w:t xml:space="preserve">сроках подготовки и содержании проекта </w:t>
      </w:r>
      <w:r w:rsidR="003608F9">
        <w:rPr>
          <w:szCs w:val="28"/>
        </w:rPr>
        <w:t xml:space="preserve">межевания </w:t>
      </w:r>
      <w:r w:rsidR="002D069A">
        <w:rPr>
          <w:szCs w:val="28"/>
        </w:rPr>
        <w:t xml:space="preserve">территории </w:t>
      </w:r>
      <w:r w:rsidR="009E0B11">
        <w:rPr>
          <w:szCs w:val="28"/>
        </w:rPr>
        <w:t>ква</w:t>
      </w:r>
      <w:r w:rsidR="009E0B11">
        <w:rPr>
          <w:szCs w:val="28"/>
        </w:rPr>
        <w:t>р</w:t>
      </w:r>
      <w:r w:rsidR="009E0B11">
        <w:rPr>
          <w:szCs w:val="28"/>
        </w:rPr>
        <w:t xml:space="preserve">тала </w:t>
      </w:r>
      <w:r w:rsidR="00BA46FD">
        <w:rPr>
          <w:szCs w:val="28"/>
        </w:rPr>
        <w:t>231</w:t>
      </w:r>
      <w:r w:rsidR="009E0B11">
        <w:rPr>
          <w:szCs w:val="28"/>
        </w:rPr>
        <w:t>.01.08.01</w:t>
      </w:r>
      <w:r w:rsidR="00386753" w:rsidRPr="00386753">
        <w:rPr>
          <w:szCs w:val="28"/>
        </w:rPr>
        <w:t xml:space="preserve"> в границах проекта </w:t>
      </w:r>
      <w:r w:rsidR="002D069A">
        <w:rPr>
          <w:szCs w:val="28"/>
        </w:rPr>
        <w:t xml:space="preserve">планировки территории, </w:t>
      </w:r>
      <w:r w:rsidR="007E541F">
        <w:rPr>
          <w:szCs w:val="28"/>
        </w:rPr>
        <w:t>ограниченной ул.</w:t>
      </w:r>
      <w:r w:rsidR="007972E9">
        <w:rPr>
          <w:szCs w:val="28"/>
        </w:rPr>
        <w:t> </w:t>
      </w:r>
      <w:r w:rsidR="007E541F">
        <w:rPr>
          <w:szCs w:val="28"/>
        </w:rPr>
        <w:t>Одоевского, Бердским шоссе, рекой Иней, границей города Новосибирска, в Первомайском районе</w:t>
      </w:r>
      <w:r w:rsidR="00985469" w:rsidRPr="00B31694">
        <w:rPr>
          <w:szCs w:val="28"/>
        </w:rPr>
        <w:t xml:space="preserve"> </w:t>
      </w:r>
      <w:r w:rsidRPr="00B31694">
        <w:rPr>
          <w:szCs w:val="28"/>
        </w:rPr>
        <w:t xml:space="preserve">в департамент строительства и архитектуры мэрии города Новосибирска по адресу: </w:t>
      </w:r>
      <w:r w:rsidR="009017AE">
        <w:rPr>
          <w:szCs w:val="28"/>
        </w:rPr>
        <w:t>Российская Федерация, Новосибирская область,</w:t>
      </w:r>
      <w:r w:rsidRPr="00B31694">
        <w:rPr>
          <w:szCs w:val="28"/>
        </w:rPr>
        <w:t xml:space="preserve"> </w:t>
      </w:r>
      <w:r w:rsidR="00787EE9" w:rsidRPr="00787EE9">
        <w:rPr>
          <w:szCs w:val="28"/>
        </w:rPr>
        <w:t>горо</w:t>
      </w:r>
      <w:r w:rsidR="007E3D05">
        <w:rPr>
          <w:szCs w:val="28"/>
        </w:rPr>
        <w:t xml:space="preserve">д </w:t>
      </w:r>
      <w:r w:rsidRPr="00B31694">
        <w:rPr>
          <w:szCs w:val="28"/>
        </w:rPr>
        <w:lastRenderedPageBreak/>
        <w:t>Новосибирск, Красный проспект, 50, кабинет </w:t>
      </w:r>
      <w:r w:rsidR="00E07296">
        <w:rPr>
          <w:szCs w:val="28"/>
        </w:rPr>
        <w:t>515</w:t>
      </w:r>
      <w:r w:rsidR="00760317">
        <w:rPr>
          <w:szCs w:val="28"/>
        </w:rPr>
        <w:t>, почтовый индекс</w:t>
      </w:r>
      <w:r w:rsidR="00F0642C">
        <w:rPr>
          <w:szCs w:val="28"/>
        </w:rPr>
        <w:t>:</w:t>
      </w:r>
      <w:r w:rsidR="00760317">
        <w:rPr>
          <w:szCs w:val="28"/>
        </w:rPr>
        <w:t xml:space="preserve"> 630091.</w:t>
      </w:r>
      <w:r w:rsidRPr="00B31694">
        <w:rPr>
          <w:szCs w:val="28"/>
        </w:rPr>
        <w:t xml:space="preserve"> </w:t>
      </w:r>
    </w:p>
    <w:p w14:paraId="39579688" w14:textId="77777777" w:rsidR="00A923FE" w:rsidRPr="00B31694" w:rsidRDefault="00373506" w:rsidP="007E3D05">
      <w:pPr>
        <w:autoSpaceDE w:val="0"/>
        <w:autoSpaceDN w:val="0"/>
        <w:adjustRightInd w:val="0"/>
        <w:ind w:right="34" w:firstLine="697"/>
        <w:jc w:val="both"/>
        <w:rPr>
          <w:szCs w:val="28"/>
        </w:rPr>
      </w:pPr>
      <w:r w:rsidRPr="00B31694">
        <w:rPr>
          <w:szCs w:val="28"/>
        </w:rPr>
        <w:t>5</w:t>
      </w:r>
      <w:r w:rsidR="003F5206" w:rsidRPr="00B31694">
        <w:rPr>
          <w:szCs w:val="28"/>
        </w:rPr>
        <w:t>.</w:t>
      </w:r>
      <w:r w:rsidR="00A923FE" w:rsidRPr="00B31694">
        <w:rPr>
          <w:szCs w:val="28"/>
        </w:rPr>
        <w:t> Департаменту строительства и архитектуры мэрии города Новосиби</w:t>
      </w:r>
      <w:r w:rsidR="00A923FE" w:rsidRPr="00B31694">
        <w:rPr>
          <w:szCs w:val="28"/>
        </w:rPr>
        <w:t>р</w:t>
      </w:r>
      <w:r w:rsidR="00A923FE" w:rsidRPr="00B31694">
        <w:rPr>
          <w:szCs w:val="28"/>
        </w:rPr>
        <w:t>ска:</w:t>
      </w:r>
    </w:p>
    <w:p w14:paraId="39579689" w14:textId="77777777" w:rsidR="00B31694" w:rsidRPr="00B31694" w:rsidRDefault="00B31694" w:rsidP="000F76F4">
      <w:pPr>
        <w:autoSpaceDE w:val="0"/>
        <w:autoSpaceDN w:val="0"/>
        <w:adjustRightInd w:val="0"/>
        <w:ind w:right="34" w:firstLine="697"/>
        <w:jc w:val="both"/>
        <w:rPr>
          <w:szCs w:val="28"/>
        </w:rPr>
      </w:pPr>
      <w:r w:rsidRPr="00B31694">
        <w:rPr>
          <w:szCs w:val="28"/>
        </w:rPr>
        <w:t>5.1. В течени</w:t>
      </w:r>
      <w:r w:rsidR="001729DD">
        <w:rPr>
          <w:szCs w:val="28"/>
        </w:rPr>
        <w:t>е</w:t>
      </w:r>
      <w:r w:rsidR="00760317">
        <w:rPr>
          <w:szCs w:val="28"/>
        </w:rPr>
        <w:t xml:space="preserve"> </w:t>
      </w:r>
      <w:r w:rsidRPr="00B31694">
        <w:rPr>
          <w:szCs w:val="28"/>
        </w:rPr>
        <w:t xml:space="preserve">трех дней со дня издания постановления разместить </w:t>
      </w:r>
      <w:r w:rsidR="000F76F4">
        <w:rPr>
          <w:szCs w:val="28"/>
        </w:rPr>
        <w:t xml:space="preserve">его </w:t>
      </w:r>
      <w:r w:rsidRPr="00B31694">
        <w:rPr>
          <w:szCs w:val="28"/>
        </w:rPr>
        <w:t>на официальном сайте города Новосибирск</w:t>
      </w:r>
      <w:r w:rsidR="003608F9">
        <w:rPr>
          <w:szCs w:val="28"/>
        </w:rPr>
        <w:t>а в информацион</w:t>
      </w:r>
      <w:r w:rsidR="007E3D05">
        <w:rPr>
          <w:szCs w:val="28"/>
        </w:rPr>
        <w:t>но-</w:t>
      </w:r>
      <w:r w:rsidR="003608F9">
        <w:rPr>
          <w:szCs w:val="28"/>
        </w:rPr>
        <w:t>телекоммуника</w:t>
      </w:r>
      <w:r w:rsidRPr="00B31694">
        <w:rPr>
          <w:szCs w:val="28"/>
        </w:rPr>
        <w:t>ционной сети «Интернет».</w:t>
      </w:r>
    </w:p>
    <w:p w14:paraId="3957968A" w14:textId="77777777" w:rsidR="002930CC" w:rsidRPr="00B31694" w:rsidRDefault="00373506" w:rsidP="0020644C">
      <w:pPr>
        <w:autoSpaceDE w:val="0"/>
        <w:autoSpaceDN w:val="0"/>
        <w:adjustRightInd w:val="0"/>
        <w:ind w:right="34" w:firstLine="697"/>
        <w:jc w:val="both"/>
        <w:rPr>
          <w:szCs w:val="28"/>
        </w:rPr>
      </w:pPr>
      <w:r w:rsidRPr="00B31694">
        <w:rPr>
          <w:szCs w:val="28"/>
        </w:rPr>
        <w:t>5</w:t>
      </w:r>
      <w:r w:rsidR="002C7D46" w:rsidRPr="00B31694">
        <w:rPr>
          <w:szCs w:val="28"/>
        </w:rPr>
        <w:t>.2. Со дня официального опубликования постановления осуществить пр</w:t>
      </w:r>
      <w:r w:rsidR="002C7D46" w:rsidRPr="00B31694">
        <w:rPr>
          <w:szCs w:val="28"/>
        </w:rPr>
        <w:t>и</w:t>
      </w:r>
      <w:r w:rsidR="002C7D46" w:rsidRPr="00B31694">
        <w:rPr>
          <w:szCs w:val="28"/>
        </w:rPr>
        <w:t xml:space="preserve">ем и регистрацию предложений физических и юридических лиц о порядке, сроках подготовки и содержании проекта </w:t>
      </w:r>
      <w:r w:rsidR="003608F9">
        <w:rPr>
          <w:szCs w:val="28"/>
        </w:rPr>
        <w:t xml:space="preserve">межевания </w:t>
      </w:r>
      <w:r w:rsidR="002D069A">
        <w:rPr>
          <w:szCs w:val="28"/>
        </w:rPr>
        <w:t xml:space="preserve">территории </w:t>
      </w:r>
      <w:r w:rsidR="009E0B11">
        <w:rPr>
          <w:szCs w:val="28"/>
        </w:rPr>
        <w:t xml:space="preserve">квартала </w:t>
      </w:r>
      <w:r w:rsidR="0063112D">
        <w:rPr>
          <w:szCs w:val="28"/>
        </w:rPr>
        <w:t>231</w:t>
      </w:r>
      <w:r w:rsidR="009E0B11">
        <w:rPr>
          <w:szCs w:val="28"/>
        </w:rPr>
        <w:t>.01.08.01</w:t>
      </w:r>
      <w:r w:rsidR="00386753" w:rsidRPr="00386753">
        <w:rPr>
          <w:szCs w:val="28"/>
        </w:rPr>
        <w:t xml:space="preserve"> в грани</w:t>
      </w:r>
      <w:r w:rsidR="001F41F0">
        <w:rPr>
          <w:szCs w:val="28"/>
        </w:rPr>
        <w:t xml:space="preserve">цах </w:t>
      </w:r>
      <w:r w:rsidR="00386753" w:rsidRPr="00386753">
        <w:rPr>
          <w:szCs w:val="28"/>
        </w:rPr>
        <w:t xml:space="preserve">проекта </w:t>
      </w:r>
      <w:r w:rsidR="002D069A">
        <w:rPr>
          <w:szCs w:val="28"/>
        </w:rPr>
        <w:t xml:space="preserve">планировки территории, </w:t>
      </w:r>
      <w:r w:rsidR="007E541F">
        <w:rPr>
          <w:szCs w:val="28"/>
        </w:rPr>
        <w:t>ограниченной ул. Од</w:t>
      </w:r>
      <w:r w:rsidR="007E541F">
        <w:rPr>
          <w:szCs w:val="28"/>
        </w:rPr>
        <w:t>о</w:t>
      </w:r>
      <w:r w:rsidR="007E541F">
        <w:rPr>
          <w:szCs w:val="28"/>
        </w:rPr>
        <w:t>евского, Бердским шоссе, рекой Иней, границей города Новосибирска, в Первомайском районе</w:t>
      </w:r>
      <w:r w:rsidR="002930CC" w:rsidRPr="00B31694">
        <w:rPr>
          <w:szCs w:val="28"/>
        </w:rPr>
        <w:t>.</w:t>
      </w:r>
    </w:p>
    <w:p w14:paraId="3957968B" w14:textId="77777777" w:rsidR="002930CC" w:rsidRPr="00B31694" w:rsidRDefault="00B31694" w:rsidP="000F76F4">
      <w:pPr>
        <w:autoSpaceDE w:val="0"/>
        <w:autoSpaceDN w:val="0"/>
        <w:adjustRightInd w:val="0"/>
        <w:ind w:right="34" w:firstLine="697"/>
        <w:jc w:val="both"/>
        <w:rPr>
          <w:szCs w:val="28"/>
        </w:rPr>
      </w:pPr>
      <w:r w:rsidRPr="00B31694">
        <w:rPr>
          <w:szCs w:val="28"/>
        </w:rPr>
        <w:t>5.3. В течени</w:t>
      </w:r>
      <w:r w:rsidR="001729DD">
        <w:rPr>
          <w:szCs w:val="28"/>
        </w:rPr>
        <w:t>е</w:t>
      </w:r>
      <w:r w:rsidRPr="00B31694">
        <w:rPr>
          <w:szCs w:val="28"/>
        </w:rPr>
        <w:t xml:space="preserve"> тридцати дней со дня око</w:t>
      </w:r>
      <w:r w:rsidR="003E2070">
        <w:rPr>
          <w:szCs w:val="28"/>
        </w:rPr>
        <w:t>н</w:t>
      </w:r>
      <w:r w:rsidRPr="00B31694">
        <w:rPr>
          <w:szCs w:val="28"/>
        </w:rPr>
        <w:t xml:space="preserve">чания срока приема предложений о подготовке проекта </w:t>
      </w:r>
      <w:r w:rsidR="00B66C1D">
        <w:rPr>
          <w:szCs w:val="28"/>
        </w:rPr>
        <w:t xml:space="preserve">межевания территории </w:t>
      </w:r>
      <w:r w:rsidRPr="00B31694">
        <w:rPr>
          <w:szCs w:val="28"/>
        </w:rPr>
        <w:t>с учетом предложений физических и юридических лиц осуществить разработку и утверждение задания на подг</w:t>
      </w:r>
      <w:r w:rsidRPr="00B31694">
        <w:rPr>
          <w:szCs w:val="28"/>
        </w:rPr>
        <w:t>о</w:t>
      </w:r>
      <w:r w:rsidRPr="00B31694">
        <w:rPr>
          <w:szCs w:val="28"/>
        </w:rPr>
        <w:t xml:space="preserve">товку документации по проекту </w:t>
      </w:r>
      <w:r w:rsidR="003608F9">
        <w:rPr>
          <w:szCs w:val="28"/>
        </w:rPr>
        <w:t xml:space="preserve">межевания </w:t>
      </w:r>
      <w:r w:rsidR="002D069A">
        <w:rPr>
          <w:szCs w:val="28"/>
        </w:rPr>
        <w:t xml:space="preserve">территории </w:t>
      </w:r>
      <w:r w:rsidR="009E0B11">
        <w:rPr>
          <w:szCs w:val="28"/>
        </w:rPr>
        <w:t xml:space="preserve">квартала </w:t>
      </w:r>
      <w:r w:rsidR="0063112D">
        <w:rPr>
          <w:szCs w:val="28"/>
        </w:rPr>
        <w:t>231</w:t>
      </w:r>
      <w:r w:rsidR="009E0B11">
        <w:rPr>
          <w:szCs w:val="28"/>
        </w:rPr>
        <w:t>.01.08.01</w:t>
      </w:r>
      <w:r w:rsidR="00386753" w:rsidRPr="00386753">
        <w:rPr>
          <w:szCs w:val="28"/>
        </w:rPr>
        <w:t xml:space="preserve"> в границах проекта </w:t>
      </w:r>
      <w:r w:rsidR="002D069A">
        <w:rPr>
          <w:szCs w:val="28"/>
        </w:rPr>
        <w:t xml:space="preserve">планировки территории, </w:t>
      </w:r>
      <w:r w:rsidR="007E541F">
        <w:rPr>
          <w:szCs w:val="28"/>
        </w:rPr>
        <w:t>ограниченной ул. Одоевского, Бер</w:t>
      </w:r>
      <w:r w:rsidR="007E541F">
        <w:rPr>
          <w:szCs w:val="28"/>
        </w:rPr>
        <w:t>д</w:t>
      </w:r>
      <w:r w:rsidR="007E541F">
        <w:rPr>
          <w:szCs w:val="28"/>
        </w:rPr>
        <w:t>ским шоссе, рекой Иней, границей города Новосибирска, в Первомайском районе</w:t>
      </w:r>
      <w:r w:rsidR="002930CC" w:rsidRPr="00B31694">
        <w:rPr>
          <w:szCs w:val="28"/>
        </w:rPr>
        <w:t>.</w:t>
      </w:r>
    </w:p>
    <w:p w14:paraId="3957968C" w14:textId="77777777" w:rsidR="002C7D46" w:rsidRPr="00B31694" w:rsidRDefault="00A0433A" w:rsidP="000F76F4">
      <w:pPr>
        <w:autoSpaceDE w:val="0"/>
        <w:autoSpaceDN w:val="0"/>
        <w:adjustRightInd w:val="0"/>
        <w:ind w:right="34" w:firstLine="697"/>
        <w:jc w:val="both"/>
        <w:rPr>
          <w:szCs w:val="28"/>
        </w:rPr>
      </w:pPr>
      <w:r w:rsidRPr="00B31694">
        <w:rPr>
          <w:szCs w:val="28"/>
        </w:rPr>
        <w:t xml:space="preserve">6. Департаменту </w:t>
      </w:r>
      <w:r w:rsidR="002C7D46" w:rsidRPr="00B31694">
        <w:rPr>
          <w:szCs w:val="28"/>
        </w:rPr>
        <w:t xml:space="preserve">информационной политики мэрии города Новосибирска в течение трех дней </w:t>
      </w:r>
      <w:r w:rsidR="00B9385F" w:rsidRPr="00B31694">
        <w:rPr>
          <w:szCs w:val="28"/>
        </w:rPr>
        <w:t>со дня издания постановления</w:t>
      </w:r>
      <w:r w:rsidR="002C7D46" w:rsidRPr="00B31694">
        <w:rPr>
          <w:szCs w:val="28"/>
        </w:rPr>
        <w:t xml:space="preserve"> обеспечить опубликование п</w:t>
      </w:r>
      <w:r w:rsidR="002C7D46" w:rsidRPr="00B31694">
        <w:rPr>
          <w:szCs w:val="28"/>
        </w:rPr>
        <w:t>о</w:t>
      </w:r>
      <w:r w:rsidR="002C7D46" w:rsidRPr="00B31694">
        <w:rPr>
          <w:szCs w:val="28"/>
        </w:rPr>
        <w:t xml:space="preserve">становления. </w:t>
      </w:r>
    </w:p>
    <w:p w14:paraId="3957968D" w14:textId="77777777" w:rsidR="00630136" w:rsidRPr="00B31694" w:rsidRDefault="00A0433A" w:rsidP="000F76F4">
      <w:pPr>
        <w:autoSpaceDE w:val="0"/>
        <w:autoSpaceDN w:val="0"/>
        <w:adjustRightInd w:val="0"/>
        <w:ind w:right="34" w:firstLine="697"/>
        <w:jc w:val="both"/>
        <w:rPr>
          <w:szCs w:val="28"/>
        </w:rPr>
      </w:pPr>
      <w:r w:rsidRPr="00B31694">
        <w:rPr>
          <w:szCs w:val="28"/>
        </w:rPr>
        <w:t>7</w:t>
      </w:r>
      <w:r w:rsidR="00EB2C63" w:rsidRPr="00B31694">
        <w:rPr>
          <w:szCs w:val="28"/>
        </w:rPr>
        <w:t>. </w:t>
      </w:r>
      <w:r w:rsidR="0013777E" w:rsidRPr="00B31694">
        <w:rPr>
          <w:szCs w:val="28"/>
        </w:rPr>
        <w:t>Контроль</w:t>
      </w:r>
      <w:r w:rsidR="00EB2C63" w:rsidRPr="00B31694">
        <w:rPr>
          <w:szCs w:val="28"/>
        </w:rPr>
        <w:t xml:space="preserve"> за исполнение</w:t>
      </w:r>
      <w:r w:rsidR="0013777E" w:rsidRPr="00B31694">
        <w:rPr>
          <w:szCs w:val="28"/>
        </w:rPr>
        <w:t>м</w:t>
      </w:r>
      <w:r w:rsidR="00EB2C63" w:rsidRPr="00B31694">
        <w:rPr>
          <w:szCs w:val="28"/>
        </w:rPr>
        <w:t xml:space="preserve"> постановления возложить на</w:t>
      </w:r>
      <w:r w:rsidR="00F96132" w:rsidRPr="00B31694">
        <w:rPr>
          <w:szCs w:val="28"/>
        </w:rPr>
        <w:t xml:space="preserve"> </w:t>
      </w:r>
      <w:r w:rsidR="0020184E" w:rsidRPr="00B31694">
        <w:rPr>
          <w:szCs w:val="28"/>
        </w:rPr>
        <w:t xml:space="preserve">заместителя мэра </w:t>
      </w:r>
      <w:r w:rsidR="00B9385F" w:rsidRPr="00B31694">
        <w:rPr>
          <w:szCs w:val="28"/>
        </w:rPr>
        <w:t xml:space="preserve">города Новосибирска – </w:t>
      </w:r>
      <w:r w:rsidR="00EB2C63" w:rsidRPr="00B31694">
        <w:rPr>
          <w:szCs w:val="28"/>
        </w:rPr>
        <w:t>начальника департамента строительства и архите</w:t>
      </w:r>
      <w:r w:rsidR="00F96132" w:rsidRPr="00B31694">
        <w:rPr>
          <w:szCs w:val="28"/>
        </w:rPr>
        <w:t>ктуры мэрии города Новосибирска.</w:t>
      </w:r>
    </w:p>
    <w:tbl>
      <w:tblPr>
        <w:tblW w:w="1020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6946"/>
        <w:gridCol w:w="3261"/>
      </w:tblGrid>
      <w:tr w:rsidR="0020644C" w:rsidRPr="0020644C" w14:paraId="39579690" w14:textId="77777777" w:rsidTr="00714BD6">
        <w:tc>
          <w:tcPr>
            <w:tcW w:w="6946" w:type="dxa"/>
          </w:tcPr>
          <w:p w14:paraId="3957968E" w14:textId="77777777" w:rsidR="0020644C" w:rsidRPr="0020644C" w:rsidRDefault="0020644C">
            <w:pPr>
              <w:spacing w:before="600" w:line="240" w:lineRule="atLeast"/>
              <w:jc w:val="both"/>
              <w:rPr>
                <w:szCs w:val="28"/>
              </w:rPr>
            </w:pPr>
            <w:r w:rsidRPr="0020644C">
              <w:rPr>
                <w:szCs w:val="28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14:paraId="3957968F" w14:textId="77777777" w:rsidR="0020644C" w:rsidRPr="0020644C" w:rsidRDefault="0020644C">
            <w:pPr>
              <w:pStyle w:val="7"/>
              <w:spacing w:befor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0644C">
              <w:rPr>
                <w:rFonts w:ascii="Times New Roman" w:hAnsi="Times New Roman"/>
                <w:sz w:val="28"/>
                <w:szCs w:val="28"/>
              </w:rPr>
              <w:t>А. Е. Локоть</w:t>
            </w:r>
          </w:p>
        </w:tc>
      </w:tr>
    </w:tbl>
    <w:p w14:paraId="39579691" w14:textId="77777777" w:rsidR="00630136" w:rsidRDefault="00630136" w:rsidP="00F426C3">
      <w:pPr>
        <w:pStyle w:val="a7"/>
        <w:spacing w:line="240" w:lineRule="atLeast"/>
        <w:jc w:val="both"/>
        <w:rPr>
          <w:szCs w:val="28"/>
        </w:rPr>
      </w:pPr>
    </w:p>
    <w:p w14:paraId="39579692" w14:textId="77777777" w:rsidR="00EE390D" w:rsidRDefault="00EE390D" w:rsidP="00466439">
      <w:pPr>
        <w:pStyle w:val="a7"/>
        <w:suppressAutoHyphens/>
        <w:ind w:firstLine="700"/>
        <w:jc w:val="both"/>
        <w:rPr>
          <w:szCs w:val="28"/>
        </w:rPr>
      </w:pPr>
    </w:p>
    <w:p w14:paraId="39579693" w14:textId="77777777" w:rsidR="00B31694" w:rsidRDefault="00B31694" w:rsidP="00466439">
      <w:pPr>
        <w:pStyle w:val="a7"/>
        <w:suppressAutoHyphens/>
        <w:ind w:firstLine="700"/>
        <w:jc w:val="both"/>
        <w:rPr>
          <w:szCs w:val="28"/>
        </w:rPr>
      </w:pPr>
    </w:p>
    <w:p w14:paraId="39579694" w14:textId="77777777" w:rsidR="00286F16" w:rsidRDefault="00286F16" w:rsidP="00466439">
      <w:pPr>
        <w:pStyle w:val="a7"/>
        <w:suppressAutoHyphens/>
        <w:ind w:firstLine="700"/>
        <w:jc w:val="both"/>
        <w:rPr>
          <w:szCs w:val="28"/>
        </w:rPr>
      </w:pPr>
    </w:p>
    <w:p w14:paraId="39579695" w14:textId="77777777" w:rsidR="00286F16" w:rsidRDefault="00286F16" w:rsidP="00466439">
      <w:pPr>
        <w:pStyle w:val="a7"/>
        <w:suppressAutoHyphens/>
        <w:ind w:firstLine="700"/>
        <w:jc w:val="both"/>
        <w:rPr>
          <w:szCs w:val="28"/>
        </w:rPr>
      </w:pPr>
    </w:p>
    <w:p w14:paraId="39579696" w14:textId="77777777" w:rsidR="00286F16" w:rsidRDefault="00286F16" w:rsidP="00466439">
      <w:pPr>
        <w:pStyle w:val="a7"/>
        <w:suppressAutoHyphens/>
        <w:ind w:firstLine="700"/>
        <w:jc w:val="both"/>
        <w:rPr>
          <w:szCs w:val="28"/>
        </w:rPr>
      </w:pPr>
    </w:p>
    <w:p w14:paraId="39579697" w14:textId="77777777" w:rsidR="00286F16" w:rsidRDefault="00286F16" w:rsidP="00466439">
      <w:pPr>
        <w:pStyle w:val="a7"/>
        <w:suppressAutoHyphens/>
        <w:ind w:firstLine="700"/>
        <w:jc w:val="both"/>
        <w:rPr>
          <w:szCs w:val="28"/>
        </w:rPr>
      </w:pPr>
    </w:p>
    <w:p w14:paraId="39579698" w14:textId="77777777" w:rsidR="00286F16" w:rsidRDefault="00286F16" w:rsidP="00466439">
      <w:pPr>
        <w:pStyle w:val="a7"/>
        <w:suppressAutoHyphens/>
        <w:ind w:firstLine="700"/>
        <w:jc w:val="both"/>
        <w:rPr>
          <w:szCs w:val="28"/>
        </w:rPr>
      </w:pPr>
    </w:p>
    <w:p w14:paraId="39579699" w14:textId="77777777" w:rsidR="00286F16" w:rsidRDefault="00286F16" w:rsidP="00466439">
      <w:pPr>
        <w:pStyle w:val="a7"/>
        <w:suppressAutoHyphens/>
        <w:ind w:firstLine="700"/>
        <w:jc w:val="both"/>
        <w:rPr>
          <w:szCs w:val="28"/>
        </w:rPr>
      </w:pPr>
    </w:p>
    <w:p w14:paraId="3957969A" w14:textId="77777777" w:rsidR="00286F16" w:rsidRDefault="00286F16" w:rsidP="00466439">
      <w:pPr>
        <w:pStyle w:val="a7"/>
        <w:suppressAutoHyphens/>
        <w:ind w:firstLine="700"/>
        <w:jc w:val="both"/>
        <w:rPr>
          <w:szCs w:val="28"/>
        </w:rPr>
      </w:pPr>
    </w:p>
    <w:p w14:paraId="3957969B" w14:textId="77777777" w:rsidR="00286F16" w:rsidRDefault="00286F16" w:rsidP="00466439">
      <w:pPr>
        <w:pStyle w:val="a7"/>
        <w:suppressAutoHyphens/>
        <w:ind w:firstLine="700"/>
        <w:jc w:val="both"/>
        <w:rPr>
          <w:szCs w:val="28"/>
        </w:rPr>
      </w:pPr>
    </w:p>
    <w:p w14:paraId="3957969C" w14:textId="77777777" w:rsidR="003608F9" w:rsidRDefault="003608F9" w:rsidP="00466439">
      <w:pPr>
        <w:pStyle w:val="a7"/>
        <w:suppressAutoHyphens/>
        <w:ind w:firstLine="700"/>
        <w:jc w:val="both"/>
        <w:rPr>
          <w:szCs w:val="28"/>
        </w:rPr>
      </w:pPr>
    </w:p>
    <w:p w14:paraId="3957969D" w14:textId="77777777" w:rsidR="007E3D05" w:rsidRDefault="007E3D05" w:rsidP="00466439">
      <w:pPr>
        <w:pStyle w:val="a7"/>
        <w:suppressAutoHyphens/>
        <w:ind w:firstLine="700"/>
        <w:jc w:val="both"/>
        <w:rPr>
          <w:szCs w:val="28"/>
        </w:rPr>
      </w:pPr>
    </w:p>
    <w:p w14:paraId="3957969E" w14:textId="77777777" w:rsidR="00F0642C" w:rsidRDefault="00F0642C" w:rsidP="00466439">
      <w:pPr>
        <w:pStyle w:val="a7"/>
        <w:suppressAutoHyphens/>
        <w:ind w:firstLine="700"/>
        <w:jc w:val="both"/>
        <w:rPr>
          <w:szCs w:val="28"/>
        </w:rPr>
      </w:pPr>
    </w:p>
    <w:p w14:paraId="3957969F" w14:textId="77777777" w:rsidR="00EB2C63" w:rsidRPr="00362F71" w:rsidRDefault="009F0A55" w:rsidP="00C50D4E">
      <w:pPr>
        <w:widowControl/>
        <w:spacing w:line="240" w:lineRule="atLeast"/>
        <w:rPr>
          <w:sz w:val="24"/>
          <w:szCs w:val="24"/>
        </w:rPr>
      </w:pPr>
      <w:r>
        <w:rPr>
          <w:sz w:val="24"/>
          <w:szCs w:val="24"/>
        </w:rPr>
        <w:t>Кухарева</w:t>
      </w:r>
    </w:p>
    <w:p w14:paraId="395796A0" w14:textId="77777777" w:rsidR="00C50D4E" w:rsidRPr="00362F71" w:rsidRDefault="00F257AE" w:rsidP="00C50D4E">
      <w:pPr>
        <w:widowControl/>
        <w:spacing w:line="240" w:lineRule="atLeast"/>
        <w:rPr>
          <w:sz w:val="24"/>
          <w:szCs w:val="24"/>
        </w:rPr>
      </w:pPr>
      <w:r w:rsidRPr="00362F71">
        <w:rPr>
          <w:sz w:val="24"/>
          <w:szCs w:val="24"/>
        </w:rPr>
        <w:t>2275</w:t>
      </w:r>
      <w:r w:rsidR="00ED5791" w:rsidRPr="00362F71">
        <w:rPr>
          <w:sz w:val="24"/>
          <w:szCs w:val="24"/>
        </w:rPr>
        <w:t>0</w:t>
      </w:r>
      <w:r w:rsidR="009F0A55">
        <w:rPr>
          <w:sz w:val="24"/>
          <w:szCs w:val="24"/>
        </w:rPr>
        <w:t>5</w:t>
      </w:r>
      <w:r w:rsidR="00ED5791" w:rsidRPr="00362F71">
        <w:rPr>
          <w:sz w:val="24"/>
          <w:szCs w:val="24"/>
        </w:rPr>
        <w:t>0</w:t>
      </w:r>
    </w:p>
    <w:p w14:paraId="395796A1" w14:textId="77777777" w:rsidR="00C50D4E" w:rsidRPr="00362F71" w:rsidRDefault="00C50D4E" w:rsidP="009D1587">
      <w:pPr>
        <w:widowControl/>
        <w:spacing w:line="240" w:lineRule="atLeast"/>
        <w:rPr>
          <w:sz w:val="24"/>
          <w:szCs w:val="24"/>
        </w:rPr>
      </w:pPr>
      <w:r w:rsidRPr="00362F71">
        <w:rPr>
          <w:sz w:val="24"/>
          <w:szCs w:val="24"/>
        </w:rPr>
        <w:t>ГУАиГ</w:t>
      </w:r>
    </w:p>
    <w:p w14:paraId="395796A2" w14:textId="77777777" w:rsidR="00E07296" w:rsidRDefault="00E07296" w:rsidP="00EC2864">
      <w:pPr>
        <w:ind w:left="6580"/>
        <w:rPr>
          <w:szCs w:val="28"/>
        </w:rPr>
        <w:sectPr w:rsidR="00E07296" w:rsidSect="007E3D05">
          <w:headerReference w:type="even" r:id="rId13"/>
          <w:headerReference w:type="default" r:id="rId14"/>
          <w:pgSz w:w="11906" w:h="16838" w:code="9"/>
          <w:pgMar w:top="1134" w:right="680" w:bottom="1134" w:left="1418" w:header="624" w:footer="709" w:gutter="0"/>
          <w:pgNumType w:start="1"/>
          <w:cols w:space="708"/>
          <w:titlePg/>
          <w:docGrid w:linePitch="381"/>
        </w:sectPr>
      </w:pPr>
    </w:p>
    <w:p w14:paraId="395796A3" w14:textId="77777777" w:rsidR="00584624" w:rsidRPr="00633F44" w:rsidRDefault="00584624" w:rsidP="00EC2864">
      <w:pPr>
        <w:ind w:left="6580"/>
        <w:rPr>
          <w:szCs w:val="28"/>
        </w:rPr>
      </w:pPr>
      <w:r w:rsidRPr="00633F44">
        <w:rPr>
          <w:szCs w:val="28"/>
        </w:rPr>
        <w:lastRenderedPageBreak/>
        <w:t>Приложение</w:t>
      </w:r>
      <w:r>
        <w:rPr>
          <w:szCs w:val="28"/>
        </w:rPr>
        <w:t xml:space="preserve"> 1</w:t>
      </w:r>
    </w:p>
    <w:p w14:paraId="395796A4" w14:textId="77777777" w:rsidR="00584624" w:rsidRDefault="00584624" w:rsidP="00EC2864">
      <w:pPr>
        <w:ind w:left="6580"/>
        <w:rPr>
          <w:szCs w:val="28"/>
        </w:rPr>
      </w:pPr>
      <w:r w:rsidRPr="00633F44">
        <w:rPr>
          <w:szCs w:val="28"/>
        </w:rPr>
        <w:t xml:space="preserve">к постановлению </w:t>
      </w:r>
      <w:r w:rsidR="00995B8F">
        <w:rPr>
          <w:szCs w:val="28"/>
        </w:rPr>
        <w:t>мэрии</w:t>
      </w:r>
      <w:r>
        <w:rPr>
          <w:szCs w:val="28"/>
        </w:rPr>
        <w:t xml:space="preserve"> </w:t>
      </w:r>
    </w:p>
    <w:p w14:paraId="395796A5" w14:textId="77777777" w:rsidR="00584624" w:rsidRPr="00633F44" w:rsidRDefault="00584624" w:rsidP="00EC2864">
      <w:pPr>
        <w:ind w:left="6580"/>
        <w:rPr>
          <w:szCs w:val="28"/>
        </w:rPr>
      </w:pPr>
      <w:r>
        <w:rPr>
          <w:szCs w:val="28"/>
        </w:rPr>
        <w:t>города Новосибирска</w:t>
      </w:r>
    </w:p>
    <w:p w14:paraId="395796A6" w14:textId="6E394E74" w:rsidR="00B015DD" w:rsidRPr="002C2709" w:rsidRDefault="00584624" w:rsidP="00EE390D">
      <w:pPr>
        <w:ind w:left="6580"/>
        <w:rPr>
          <w:szCs w:val="28"/>
          <w:u w:val="single"/>
        </w:rPr>
      </w:pPr>
      <w:r w:rsidRPr="00633F44">
        <w:rPr>
          <w:szCs w:val="28"/>
        </w:rPr>
        <w:t>от</w:t>
      </w:r>
      <w:r w:rsidR="00EE390D">
        <w:rPr>
          <w:szCs w:val="28"/>
        </w:rPr>
        <w:t xml:space="preserve"> </w:t>
      </w:r>
      <w:r w:rsidR="002C2709" w:rsidRPr="002C2709">
        <w:rPr>
          <w:szCs w:val="28"/>
          <w:u w:val="single"/>
        </w:rPr>
        <w:t>15.06.2016</w:t>
      </w:r>
      <w:r w:rsidR="007223DD" w:rsidRPr="00497ED7">
        <w:rPr>
          <w:szCs w:val="28"/>
        </w:rPr>
        <w:t xml:space="preserve"> </w:t>
      </w:r>
      <w:r w:rsidR="00454DDD">
        <w:rPr>
          <w:szCs w:val="28"/>
        </w:rPr>
        <w:t>№</w:t>
      </w:r>
      <w:r w:rsidR="007223DD">
        <w:rPr>
          <w:szCs w:val="28"/>
        </w:rPr>
        <w:t xml:space="preserve"> </w:t>
      </w:r>
      <w:r w:rsidR="002C2709">
        <w:rPr>
          <w:szCs w:val="28"/>
          <w:u w:val="single"/>
        </w:rPr>
        <w:t>2518</w:t>
      </w:r>
    </w:p>
    <w:p w14:paraId="395796A7" w14:textId="77777777" w:rsidR="00B07595" w:rsidRDefault="00B07595" w:rsidP="00B015DD">
      <w:pPr>
        <w:rPr>
          <w:szCs w:val="28"/>
        </w:rPr>
      </w:pPr>
    </w:p>
    <w:p w14:paraId="395796A8" w14:textId="77777777" w:rsidR="00EE390D" w:rsidRDefault="00EE390D" w:rsidP="00B015DD">
      <w:pPr>
        <w:jc w:val="center"/>
        <w:rPr>
          <w:szCs w:val="28"/>
        </w:rPr>
      </w:pPr>
    </w:p>
    <w:p w14:paraId="395796A9" w14:textId="77777777" w:rsidR="007B1217" w:rsidRDefault="007B1217" w:rsidP="00EE390D">
      <w:pPr>
        <w:jc w:val="center"/>
        <w:rPr>
          <w:szCs w:val="28"/>
        </w:rPr>
      </w:pPr>
      <w:r w:rsidRPr="00B072FB">
        <w:rPr>
          <w:szCs w:val="28"/>
        </w:rPr>
        <w:t>СХЕМА</w:t>
      </w:r>
    </w:p>
    <w:p w14:paraId="395796AA" w14:textId="77777777" w:rsidR="002C7D46" w:rsidRDefault="002C7D46" w:rsidP="009D09D3">
      <w:pPr>
        <w:suppressAutoHyphens/>
        <w:ind w:right="-142"/>
        <w:jc w:val="center"/>
        <w:rPr>
          <w:szCs w:val="27"/>
        </w:rPr>
      </w:pPr>
      <w:r w:rsidRPr="00B31694">
        <w:rPr>
          <w:szCs w:val="28"/>
        </w:rPr>
        <w:t xml:space="preserve">границ </w:t>
      </w:r>
      <w:r w:rsidR="002D069A">
        <w:rPr>
          <w:szCs w:val="28"/>
        </w:rPr>
        <w:t xml:space="preserve">территории </w:t>
      </w:r>
      <w:r w:rsidR="009E0B11">
        <w:rPr>
          <w:szCs w:val="28"/>
        </w:rPr>
        <w:t xml:space="preserve">квартала </w:t>
      </w:r>
      <w:r w:rsidR="0063112D">
        <w:rPr>
          <w:szCs w:val="28"/>
        </w:rPr>
        <w:t>231</w:t>
      </w:r>
      <w:r w:rsidR="009E0B11">
        <w:rPr>
          <w:szCs w:val="28"/>
        </w:rPr>
        <w:t>.01.08.01</w:t>
      </w:r>
      <w:r w:rsidR="00286F16" w:rsidRPr="00286F16">
        <w:rPr>
          <w:szCs w:val="28"/>
        </w:rPr>
        <w:t xml:space="preserve"> в границах проекта планировки </w:t>
      </w:r>
      <w:r w:rsidR="00497ED7" w:rsidRPr="00497ED7">
        <w:rPr>
          <w:szCs w:val="28"/>
        </w:rPr>
        <w:t>территории, ограниченной ул.</w:t>
      </w:r>
      <w:r w:rsidR="00497ED7">
        <w:rPr>
          <w:szCs w:val="28"/>
        </w:rPr>
        <w:t> </w:t>
      </w:r>
      <w:r w:rsidR="00497ED7" w:rsidRPr="00497ED7">
        <w:rPr>
          <w:szCs w:val="28"/>
        </w:rPr>
        <w:t>Одоевского, Бердским шоссе, рекой Иней,</w:t>
      </w:r>
      <w:r w:rsidR="009D09D3">
        <w:rPr>
          <w:szCs w:val="28"/>
        </w:rPr>
        <w:br/>
      </w:r>
      <w:r w:rsidR="00497ED7" w:rsidRPr="00497ED7">
        <w:rPr>
          <w:szCs w:val="28"/>
        </w:rPr>
        <w:t>границей города Новосибирска, в Первомайском районе</w:t>
      </w:r>
    </w:p>
    <w:p w14:paraId="395796AB" w14:textId="77777777" w:rsidR="005355FE" w:rsidRDefault="005355FE" w:rsidP="00EE390D">
      <w:pPr>
        <w:jc w:val="center"/>
        <w:rPr>
          <w:szCs w:val="27"/>
        </w:rPr>
      </w:pPr>
    </w:p>
    <w:p w14:paraId="395796AC" w14:textId="77777777" w:rsidR="005355FE" w:rsidRDefault="002C2709" w:rsidP="00EE390D">
      <w:pPr>
        <w:jc w:val="center"/>
        <w:rPr>
          <w:szCs w:val="27"/>
        </w:rPr>
      </w:pPr>
      <w:r>
        <w:rPr>
          <w:noProof/>
          <w:szCs w:val="27"/>
          <w:lang w:eastAsia="en-US"/>
        </w:rPr>
        <w:pict w14:anchorId="395796F9"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0;margin-top:.4pt;width:399.1pt;height:370.55pt;z-index:251660288;mso-position-horizontal-relative:margin;mso-width-relative:margin;mso-height-relative:margin" filled="f" strokecolor="#d8d8d8 [2732]" strokeweight=".25pt">
            <v:textbox style="mso-next-textbox:#_x0000_s1027" inset="0,0,0,0">
              <w:txbxContent>
                <w:p w14:paraId="39579702" w14:textId="77777777" w:rsidR="00714BD6" w:rsidRDefault="00714BD6" w:rsidP="0063112D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39579703" wp14:editId="39579704">
                        <wp:extent cx="5045662" cy="4680000"/>
                        <wp:effectExtent l="19050" t="0" r="2588" b="0"/>
                        <wp:docPr id="4" name="Рисунок 3" descr="\\srv-architect3\Проекты планировки\_ОТДЕЛ ГРАД.ПОДГОТОВКИ ТЕРРИТОРИЙ\0_ПРОЕКТЫ МЕЖЕВАНИЯ АКТИВНЫЕ\18 К.Т_2016 023.01.08.01_СТРОЙКОНТАКТ_ПЕРВОМ_РГ+\4 ПОДГОТОВКА ПМ ПостМ\СХЕМА ППМ1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\\srv-architect3\Проекты планировки\_ОТДЕЛ ГРАД.ПОДГОТОВКИ ТЕРРИТОРИЙ\0_ПРОЕКТЫ МЕЖЕВАНИЯ АКТИВНЫЕ\18 К.Т_2016 023.01.08.01_СТРОЙКОНТАКТ_ПЕРВОМ_РГ+\4 ПОДГОТОВКА ПМ ПостМ\СХЕМА ППМ1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045662" cy="4680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margin"/>
          </v:shape>
        </w:pict>
      </w:r>
    </w:p>
    <w:p w14:paraId="395796AD" w14:textId="77777777" w:rsidR="005355FE" w:rsidRDefault="005355FE" w:rsidP="00EE390D">
      <w:pPr>
        <w:jc w:val="center"/>
        <w:rPr>
          <w:szCs w:val="27"/>
        </w:rPr>
      </w:pPr>
    </w:p>
    <w:p w14:paraId="395796AE" w14:textId="77777777" w:rsidR="005355FE" w:rsidRDefault="005355FE" w:rsidP="00EE390D">
      <w:pPr>
        <w:jc w:val="center"/>
        <w:rPr>
          <w:szCs w:val="27"/>
        </w:rPr>
      </w:pPr>
    </w:p>
    <w:p w14:paraId="395796AF" w14:textId="77777777" w:rsidR="003E4B49" w:rsidRDefault="003E4B49" w:rsidP="00EE390D">
      <w:pPr>
        <w:jc w:val="center"/>
        <w:rPr>
          <w:szCs w:val="27"/>
        </w:rPr>
      </w:pPr>
    </w:p>
    <w:p w14:paraId="395796B0" w14:textId="77777777" w:rsidR="0037755B" w:rsidRDefault="0037755B" w:rsidP="00EE390D">
      <w:pPr>
        <w:jc w:val="center"/>
        <w:rPr>
          <w:noProof/>
          <w:sz w:val="24"/>
          <w:szCs w:val="24"/>
        </w:rPr>
      </w:pPr>
    </w:p>
    <w:p w14:paraId="395796B1" w14:textId="77777777" w:rsidR="0037755B" w:rsidRDefault="0037755B" w:rsidP="00EE390D">
      <w:pPr>
        <w:jc w:val="center"/>
        <w:rPr>
          <w:noProof/>
          <w:sz w:val="24"/>
          <w:szCs w:val="24"/>
        </w:rPr>
      </w:pPr>
    </w:p>
    <w:p w14:paraId="395796B2" w14:textId="77777777" w:rsidR="0037755B" w:rsidRDefault="0037755B" w:rsidP="00EE390D">
      <w:pPr>
        <w:jc w:val="center"/>
        <w:rPr>
          <w:noProof/>
          <w:sz w:val="24"/>
          <w:szCs w:val="24"/>
        </w:rPr>
      </w:pPr>
    </w:p>
    <w:p w14:paraId="395796B3" w14:textId="77777777" w:rsidR="0037755B" w:rsidRDefault="0037755B" w:rsidP="00EE390D">
      <w:pPr>
        <w:jc w:val="center"/>
        <w:rPr>
          <w:noProof/>
          <w:sz w:val="24"/>
          <w:szCs w:val="24"/>
        </w:rPr>
      </w:pPr>
    </w:p>
    <w:p w14:paraId="395796B4" w14:textId="77777777" w:rsidR="0037755B" w:rsidRDefault="0037755B" w:rsidP="00EE390D">
      <w:pPr>
        <w:jc w:val="center"/>
        <w:rPr>
          <w:noProof/>
          <w:sz w:val="24"/>
          <w:szCs w:val="24"/>
        </w:rPr>
      </w:pPr>
    </w:p>
    <w:p w14:paraId="395796B5" w14:textId="77777777" w:rsidR="0037755B" w:rsidRDefault="0037755B" w:rsidP="00EE390D">
      <w:pPr>
        <w:jc w:val="center"/>
        <w:rPr>
          <w:noProof/>
          <w:sz w:val="24"/>
          <w:szCs w:val="24"/>
        </w:rPr>
      </w:pPr>
    </w:p>
    <w:p w14:paraId="395796B6" w14:textId="77777777" w:rsidR="0037755B" w:rsidRDefault="0037755B" w:rsidP="00EE390D">
      <w:pPr>
        <w:jc w:val="center"/>
        <w:rPr>
          <w:noProof/>
          <w:sz w:val="24"/>
          <w:szCs w:val="24"/>
        </w:rPr>
      </w:pPr>
    </w:p>
    <w:p w14:paraId="395796B7" w14:textId="77777777" w:rsidR="0037755B" w:rsidRDefault="0037755B" w:rsidP="00EE390D">
      <w:pPr>
        <w:jc w:val="center"/>
        <w:rPr>
          <w:noProof/>
          <w:sz w:val="24"/>
          <w:szCs w:val="24"/>
        </w:rPr>
      </w:pPr>
    </w:p>
    <w:p w14:paraId="395796B8" w14:textId="77777777" w:rsidR="0037755B" w:rsidRDefault="0037755B" w:rsidP="00EE390D">
      <w:pPr>
        <w:jc w:val="center"/>
        <w:rPr>
          <w:noProof/>
          <w:sz w:val="24"/>
          <w:szCs w:val="24"/>
        </w:rPr>
      </w:pPr>
    </w:p>
    <w:p w14:paraId="395796B9" w14:textId="77777777" w:rsidR="0037755B" w:rsidRDefault="0037755B" w:rsidP="00EE390D">
      <w:pPr>
        <w:jc w:val="center"/>
        <w:rPr>
          <w:noProof/>
          <w:sz w:val="24"/>
          <w:szCs w:val="24"/>
        </w:rPr>
      </w:pPr>
    </w:p>
    <w:p w14:paraId="395796BA" w14:textId="77777777" w:rsidR="0037755B" w:rsidRDefault="0037755B" w:rsidP="00EE390D">
      <w:pPr>
        <w:jc w:val="center"/>
        <w:rPr>
          <w:noProof/>
          <w:sz w:val="24"/>
          <w:szCs w:val="24"/>
        </w:rPr>
      </w:pPr>
    </w:p>
    <w:p w14:paraId="395796BB" w14:textId="77777777" w:rsidR="0037755B" w:rsidRDefault="0037755B" w:rsidP="00EE390D">
      <w:pPr>
        <w:jc w:val="center"/>
        <w:rPr>
          <w:noProof/>
          <w:sz w:val="24"/>
          <w:szCs w:val="24"/>
        </w:rPr>
      </w:pPr>
    </w:p>
    <w:p w14:paraId="395796BC" w14:textId="77777777" w:rsidR="0037755B" w:rsidRDefault="0037755B" w:rsidP="00EE390D">
      <w:pPr>
        <w:jc w:val="center"/>
        <w:rPr>
          <w:noProof/>
          <w:sz w:val="24"/>
          <w:szCs w:val="24"/>
        </w:rPr>
      </w:pPr>
    </w:p>
    <w:p w14:paraId="395796BD" w14:textId="77777777" w:rsidR="0037755B" w:rsidRDefault="0037755B" w:rsidP="00EE390D">
      <w:pPr>
        <w:jc w:val="center"/>
        <w:rPr>
          <w:noProof/>
          <w:sz w:val="24"/>
          <w:szCs w:val="24"/>
        </w:rPr>
      </w:pPr>
    </w:p>
    <w:p w14:paraId="395796BE" w14:textId="77777777" w:rsidR="0037755B" w:rsidRDefault="0037755B" w:rsidP="00EE390D">
      <w:pPr>
        <w:jc w:val="center"/>
        <w:rPr>
          <w:noProof/>
          <w:sz w:val="24"/>
          <w:szCs w:val="24"/>
        </w:rPr>
      </w:pPr>
    </w:p>
    <w:p w14:paraId="395796BF" w14:textId="77777777" w:rsidR="0037755B" w:rsidRDefault="0037755B" w:rsidP="00EE390D">
      <w:pPr>
        <w:jc w:val="center"/>
        <w:rPr>
          <w:noProof/>
          <w:sz w:val="24"/>
          <w:szCs w:val="24"/>
        </w:rPr>
      </w:pPr>
    </w:p>
    <w:p w14:paraId="395796C0" w14:textId="77777777" w:rsidR="0037755B" w:rsidRDefault="0037755B" w:rsidP="00EE390D">
      <w:pPr>
        <w:jc w:val="center"/>
        <w:rPr>
          <w:noProof/>
          <w:sz w:val="24"/>
          <w:szCs w:val="24"/>
        </w:rPr>
      </w:pPr>
    </w:p>
    <w:p w14:paraId="395796C1" w14:textId="77777777" w:rsidR="0037755B" w:rsidRDefault="0037755B" w:rsidP="00EE390D">
      <w:pPr>
        <w:jc w:val="center"/>
        <w:rPr>
          <w:noProof/>
          <w:sz w:val="24"/>
          <w:szCs w:val="24"/>
        </w:rPr>
      </w:pPr>
    </w:p>
    <w:p w14:paraId="395796C2" w14:textId="77777777" w:rsidR="0037755B" w:rsidRDefault="0037755B" w:rsidP="00EE390D">
      <w:pPr>
        <w:jc w:val="center"/>
        <w:rPr>
          <w:noProof/>
          <w:sz w:val="24"/>
          <w:szCs w:val="24"/>
        </w:rPr>
      </w:pPr>
    </w:p>
    <w:p w14:paraId="395796C3" w14:textId="77777777" w:rsidR="0037755B" w:rsidRDefault="0037755B" w:rsidP="00EE390D">
      <w:pPr>
        <w:jc w:val="center"/>
        <w:rPr>
          <w:noProof/>
          <w:sz w:val="24"/>
          <w:szCs w:val="24"/>
        </w:rPr>
      </w:pPr>
    </w:p>
    <w:p w14:paraId="395796C4" w14:textId="77777777" w:rsidR="0037755B" w:rsidRDefault="0037755B" w:rsidP="00EE390D">
      <w:pPr>
        <w:jc w:val="center"/>
        <w:rPr>
          <w:noProof/>
          <w:sz w:val="24"/>
          <w:szCs w:val="24"/>
        </w:rPr>
      </w:pPr>
    </w:p>
    <w:p w14:paraId="395796C5" w14:textId="77777777" w:rsidR="00E574B0" w:rsidRDefault="00E574B0" w:rsidP="00BF4ACC">
      <w:pPr>
        <w:ind w:right="-426"/>
      </w:pPr>
    </w:p>
    <w:p w14:paraId="395796C6" w14:textId="77777777" w:rsidR="00E574B0" w:rsidRDefault="00E574B0" w:rsidP="00BF4ACC">
      <w:pPr>
        <w:ind w:right="-426"/>
      </w:pPr>
    </w:p>
    <w:p w14:paraId="395796C7" w14:textId="77777777" w:rsidR="005746B0" w:rsidRPr="004A319F" w:rsidRDefault="005746B0" w:rsidP="00BF4ACC">
      <w:pPr>
        <w:ind w:right="-426"/>
      </w:pPr>
      <w:r w:rsidRPr="004A319F">
        <w:t xml:space="preserve">Площадь территории – </w:t>
      </w:r>
      <w:r w:rsidR="00497ED7" w:rsidRPr="00497ED7">
        <w:t>10,185</w:t>
      </w:r>
      <w:r w:rsidR="00B31694">
        <w:t xml:space="preserve"> га</w:t>
      </w:r>
    </w:p>
    <w:p w14:paraId="395796C8" w14:textId="77777777" w:rsidR="00BF4ACC" w:rsidRPr="00497ED7" w:rsidRDefault="00BF4ACC" w:rsidP="00497ED7">
      <w:pPr>
        <w:ind w:left="4111" w:right="4109"/>
        <w:jc w:val="right"/>
        <w:rPr>
          <w:szCs w:val="28"/>
        </w:rPr>
      </w:pPr>
    </w:p>
    <w:p w14:paraId="395796C9" w14:textId="77777777" w:rsidR="00454DDD" w:rsidRPr="00497ED7" w:rsidRDefault="007B1217" w:rsidP="00497ED7">
      <w:pPr>
        <w:ind w:left="4111" w:right="4109"/>
        <w:jc w:val="right"/>
        <w:rPr>
          <w:szCs w:val="28"/>
        </w:rPr>
      </w:pPr>
      <w:r w:rsidRPr="00497ED7">
        <w:rPr>
          <w:szCs w:val="28"/>
        </w:rPr>
        <w:t>____________</w:t>
      </w:r>
    </w:p>
    <w:p w14:paraId="395796CA" w14:textId="77777777" w:rsidR="008B7D0A" w:rsidRPr="00497ED7" w:rsidRDefault="008B7D0A" w:rsidP="008B7D0A">
      <w:pPr>
        <w:pStyle w:val="S0"/>
        <w:ind w:right="6236" w:firstLine="0"/>
      </w:pPr>
    </w:p>
    <w:p w14:paraId="395796CB" w14:textId="77777777" w:rsidR="00D13FA7" w:rsidRDefault="00D13FA7" w:rsidP="008B7D0A">
      <w:pPr>
        <w:pStyle w:val="S0"/>
        <w:ind w:right="6236" w:firstLine="0"/>
      </w:pPr>
    </w:p>
    <w:p w14:paraId="395796CC" w14:textId="77777777" w:rsidR="00155358" w:rsidRDefault="00155358" w:rsidP="008B7D0A">
      <w:pPr>
        <w:pStyle w:val="S0"/>
        <w:ind w:right="6236" w:firstLine="0"/>
      </w:pPr>
    </w:p>
    <w:p w14:paraId="395796CD" w14:textId="77777777" w:rsidR="00155358" w:rsidRDefault="00155358" w:rsidP="008B7D0A">
      <w:pPr>
        <w:pStyle w:val="S0"/>
        <w:ind w:right="6236" w:firstLine="0"/>
      </w:pPr>
    </w:p>
    <w:p w14:paraId="395796CE" w14:textId="77777777" w:rsidR="00155358" w:rsidRDefault="00155358" w:rsidP="008B7D0A">
      <w:pPr>
        <w:pStyle w:val="S0"/>
        <w:ind w:right="6236" w:firstLine="0"/>
      </w:pPr>
    </w:p>
    <w:p w14:paraId="395796CF" w14:textId="77777777" w:rsidR="00155358" w:rsidRDefault="00155358" w:rsidP="008B7D0A">
      <w:pPr>
        <w:pStyle w:val="S0"/>
        <w:ind w:right="6236" w:firstLine="0"/>
      </w:pPr>
    </w:p>
    <w:p w14:paraId="395796D0" w14:textId="77777777" w:rsidR="00151E32" w:rsidRDefault="00151E32" w:rsidP="00497ED7">
      <w:pPr>
        <w:pStyle w:val="S0"/>
        <w:ind w:firstLine="0"/>
        <w:rPr>
          <w:sz w:val="24"/>
        </w:rPr>
      </w:pPr>
    </w:p>
    <w:p w14:paraId="395796D1" w14:textId="77777777" w:rsidR="0020644C" w:rsidRDefault="0020644C" w:rsidP="00ED6D02">
      <w:pPr>
        <w:ind w:left="6521"/>
        <w:rPr>
          <w:szCs w:val="28"/>
        </w:rPr>
        <w:sectPr w:rsidR="0020644C" w:rsidSect="007E3D05">
          <w:pgSz w:w="11906" w:h="16838"/>
          <w:pgMar w:top="1134" w:right="567" w:bottom="851" w:left="1418" w:header="709" w:footer="709" w:gutter="0"/>
          <w:cols w:space="708"/>
          <w:titlePg/>
          <w:docGrid w:linePitch="381"/>
        </w:sectPr>
      </w:pPr>
      <w:bookmarkStart w:id="0" w:name="OLE_LINK1"/>
      <w:bookmarkStart w:id="1" w:name="OLE_LINK2"/>
    </w:p>
    <w:p w14:paraId="395796D2" w14:textId="77777777" w:rsidR="00EC43A8" w:rsidRPr="00633F44" w:rsidRDefault="00EC43A8" w:rsidP="00ED6D02">
      <w:pPr>
        <w:ind w:left="6521"/>
        <w:rPr>
          <w:szCs w:val="28"/>
        </w:rPr>
      </w:pPr>
      <w:r w:rsidRPr="00633F44">
        <w:rPr>
          <w:szCs w:val="28"/>
        </w:rPr>
        <w:lastRenderedPageBreak/>
        <w:t>Приложение</w:t>
      </w:r>
      <w:r w:rsidR="00584624">
        <w:rPr>
          <w:szCs w:val="28"/>
        </w:rPr>
        <w:t xml:space="preserve"> 2</w:t>
      </w:r>
    </w:p>
    <w:bookmarkEnd w:id="0"/>
    <w:bookmarkEnd w:id="1"/>
    <w:p w14:paraId="395796D3" w14:textId="77777777" w:rsidR="00897B25" w:rsidRDefault="00897B25" w:rsidP="00ED6D02">
      <w:pPr>
        <w:ind w:left="6521"/>
        <w:rPr>
          <w:szCs w:val="28"/>
        </w:rPr>
      </w:pPr>
      <w:r w:rsidRPr="00633F44">
        <w:rPr>
          <w:szCs w:val="28"/>
        </w:rPr>
        <w:t xml:space="preserve">к постановлению </w:t>
      </w:r>
      <w:r w:rsidR="00995B8F">
        <w:rPr>
          <w:szCs w:val="28"/>
        </w:rPr>
        <w:t>мэрии</w:t>
      </w:r>
    </w:p>
    <w:p w14:paraId="395796D4" w14:textId="77777777" w:rsidR="00897B25" w:rsidRPr="008B5E04" w:rsidRDefault="00897B25" w:rsidP="00ED6D02">
      <w:pPr>
        <w:ind w:left="6521"/>
        <w:rPr>
          <w:szCs w:val="28"/>
        </w:rPr>
      </w:pPr>
      <w:r w:rsidRPr="008B5E04">
        <w:rPr>
          <w:szCs w:val="28"/>
        </w:rPr>
        <w:t>города Новосибирска</w:t>
      </w:r>
    </w:p>
    <w:p w14:paraId="395796D6" w14:textId="2D639EA9" w:rsidR="00A012C6" w:rsidRPr="002C2709" w:rsidRDefault="00564544" w:rsidP="002C2709">
      <w:pPr>
        <w:ind w:left="6521"/>
        <w:rPr>
          <w:szCs w:val="28"/>
          <w:u w:val="single"/>
        </w:rPr>
      </w:pPr>
      <w:r w:rsidRPr="00633F44">
        <w:rPr>
          <w:szCs w:val="28"/>
        </w:rPr>
        <w:t>от</w:t>
      </w:r>
      <w:r>
        <w:rPr>
          <w:szCs w:val="28"/>
        </w:rPr>
        <w:t xml:space="preserve"> </w:t>
      </w:r>
      <w:r w:rsidR="002C2709" w:rsidRPr="002C2709">
        <w:rPr>
          <w:szCs w:val="28"/>
          <w:u w:val="single"/>
        </w:rPr>
        <w:t>15.06.2016</w:t>
      </w:r>
      <w:r w:rsidR="002C2709">
        <w:rPr>
          <w:szCs w:val="28"/>
          <w:u w:val="single"/>
        </w:rPr>
        <w:t xml:space="preserve"> </w:t>
      </w:r>
      <w:r>
        <w:rPr>
          <w:szCs w:val="28"/>
        </w:rPr>
        <w:t xml:space="preserve">№ </w:t>
      </w:r>
      <w:r w:rsidR="002C2709">
        <w:rPr>
          <w:szCs w:val="28"/>
          <w:u w:val="single"/>
        </w:rPr>
        <w:t>2518</w:t>
      </w:r>
      <w:bookmarkStart w:id="2" w:name="_GoBack"/>
      <w:bookmarkEnd w:id="2"/>
    </w:p>
    <w:p w14:paraId="395796D7" w14:textId="77777777" w:rsidR="00EE390D" w:rsidRDefault="00EE390D" w:rsidP="008358D3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14:paraId="395796D8" w14:textId="77777777" w:rsidR="002930CC" w:rsidRDefault="002930CC" w:rsidP="002930CC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7B1217">
        <w:rPr>
          <w:rFonts w:ascii="Times New Roman" w:hAnsi="Times New Roman" w:cs="Times New Roman"/>
          <w:sz w:val="28"/>
          <w:szCs w:val="28"/>
        </w:rPr>
        <w:t>СОДЕРЖАНИЕ</w:t>
      </w:r>
    </w:p>
    <w:p w14:paraId="395796D9" w14:textId="77777777" w:rsidR="007E3D05" w:rsidRDefault="002930CC" w:rsidP="009F1855">
      <w:pPr>
        <w:jc w:val="center"/>
        <w:rPr>
          <w:szCs w:val="28"/>
        </w:rPr>
      </w:pPr>
      <w:r w:rsidRPr="00F55429">
        <w:rPr>
          <w:szCs w:val="28"/>
        </w:rPr>
        <w:t xml:space="preserve">документации по проекту </w:t>
      </w:r>
      <w:r w:rsidR="003608F9">
        <w:rPr>
          <w:szCs w:val="28"/>
        </w:rPr>
        <w:t xml:space="preserve">межевания </w:t>
      </w:r>
      <w:r w:rsidR="002D069A">
        <w:rPr>
          <w:szCs w:val="28"/>
        </w:rPr>
        <w:t xml:space="preserve">территории </w:t>
      </w:r>
      <w:r w:rsidR="009E0B11">
        <w:rPr>
          <w:szCs w:val="28"/>
        </w:rPr>
        <w:t xml:space="preserve">квартала </w:t>
      </w:r>
      <w:r w:rsidR="0063112D">
        <w:rPr>
          <w:szCs w:val="28"/>
        </w:rPr>
        <w:t>231</w:t>
      </w:r>
      <w:r w:rsidR="009E0B11">
        <w:rPr>
          <w:szCs w:val="28"/>
        </w:rPr>
        <w:t>.01.08.01</w:t>
      </w:r>
      <w:r w:rsidR="00714AE6" w:rsidRPr="00714AE6">
        <w:rPr>
          <w:szCs w:val="28"/>
        </w:rPr>
        <w:t xml:space="preserve"> </w:t>
      </w:r>
    </w:p>
    <w:p w14:paraId="395796DA" w14:textId="77777777" w:rsidR="007E3D05" w:rsidRDefault="00714AE6" w:rsidP="009F1855">
      <w:pPr>
        <w:jc w:val="center"/>
        <w:rPr>
          <w:szCs w:val="28"/>
        </w:rPr>
      </w:pPr>
      <w:r w:rsidRPr="00714AE6">
        <w:rPr>
          <w:szCs w:val="28"/>
        </w:rPr>
        <w:t xml:space="preserve">в границах проекта </w:t>
      </w:r>
      <w:r w:rsidR="002D069A">
        <w:rPr>
          <w:szCs w:val="28"/>
        </w:rPr>
        <w:t xml:space="preserve">планировки территории, ограниченной </w:t>
      </w:r>
      <w:r w:rsidR="009F1855" w:rsidRPr="009F1855">
        <w:rPr>
          <w:szCs w:val="28"/>
        </w:rPr>
        <w:t xml:space="preserve">ул. Одоевского, </w:t>
      </w:r>
    </w:p>
    <w:p w14:paraId="395796DB" w14:textId="77777777" w:rsidR="007E3D05" w:rsidRDefault="009F1855" w:rsidP="009F1855">
      <w:pPr>
        <w:jc w:val="center"/>
        <w:rPr>
          <w:szCs w:val="28"/>
        </w:rPr>
      </w:pPr>
      <w:r w:rsidRPr="009F1855">
        <w:rPr>
          <w:szCs w:val="28"/>
        </w:rPr>
        <w:t>Бердским шоссе, рекой Иней, границей города Новосибирска,</w:t>
      </w:r>
      <w:r>
        <w:rPr>
          <w:szCs w:val="28"/>
        </w:rPr>
        <w:t xml:space="preserve"> </w:t>
      </w:r>
    </w:p>
    <w:p w14:paraId="395796DC" w14:textId="77777777" w:rsidR="002930CC" w:rsidRDefault="009F1855" w:rsidP="009F1855">
      <w:pPr>
        <w:jc w:val="center"/>
        <w:rPr>
          <w:szCs w:val="28"/>
        </w:rPr>
      </w:pPr>
      <w:r w:rsidRPr="009F1855">
        <w:rPr>
          <w:szCs w:val="28"/>
        </w:rPr>
        <w:t>в Первомайском районе</w:t>
      </w:r>
    </w:p>
    <w:p w14:paraId="395796DD" w14:textId="77777777" w:rsidR="00714AE6" w:rsidRDefault="00714AE6" w:rsidP="00714AE6">
      <w:pPr>
        <w:ind w:right="-2"/>
        <w:jc w:val="center"/>
        <w:rPr>
          <w:szCs w:val="28"/>
        </w:rPr>
      </w:pPr>
    </w:p>
    <w:p w14:paraId="395796DE" w14:textId="77777777" w:rsidR="00760317" w:rsidRPr="00F846D4" w:rsidRDefault="00760317" w:rsidP="00760317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F846D4">
        <w:rPr>
          <w:szCs w:val="28"/>
        </w:rPr>
        <w:t>Проект межевания территории включает в себя чертежи межевания терр</w:t>
      </w:r>
      <w:r w:rsidRPr="00F846D4">
        <w:rPr>
          <w:szCs w:val="28"/>
        </w:rPr>
        <w:t>и</w:t>
      </w:r>
      <w:r w:rsidRPr="00F846D4">
        <w:rPr>
          <w:szCs w:val="28"/>
        </w:rPr>
        <w:t>тории, на которых отображаются:</w:t>
      </w:r>
    </w:p>
    <w:p w14:paraId="395796DF" w14:textId="77777777" w:rsidR="00760317" w:rsidRDefault="00760317" w:rsidP="00760317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. Красные линии, утвержденные в составе проекта планировки территории.</w:t>
      </w:r>
    </w:p>
    <w:p w14:paraId="395796E0" w14:textId="77777777" w:rsidR="00760317" w:rsidRDefault="00760317" w:rsidP="00760317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 Линии отступа от красных линий в целях определения места допустимого размещения зданий, строений, сооружений.</w:t>
      </w:r>
    </w:p>
    <w:p w14:paraId="395796E1" w14:textId="77777777" w:rsidR="00760317" w:rsidRDefault="00760317" w:rsidP="00760317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. Границы образуемых и изменяемых земельных участков на кадастровом плане территории, условные номера образуемых земельных участков.</w:t>
      </w:r>
    </w:p>
    <w:p w14:paraId="395796E2" w14:textId="77777777" w:rsidR="00760317" w:rsidRDefault="00760317" w:rsidP="00760317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4. Границы территорий объектов культурного наследия.</w:t>
      </w:r>
    </w:p>
    <w:p w14:paraId="395796E3" w14:textId="77777777" w:rsidR="00760317" w:rsidRDefault="00760317" w:rsidP="00760317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5. Границы зон с особыми условиями использования территорий.</w:t>
      </w:r>
    </w:p>
    <w:p w14:paraId="395796E4" w14:textId="77777777" w:rsidR="00760317" w:rsidRDefault="00760317" w:rsidP="00760317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6. Границы зон действия публичных сервитутов.</w:t>
      </w:r>
    </w:p>
    <w:p w14:paraId="395796E5" w14:textId="77777777" w:rsidR="00760317" w:rsidRDefault="00760317" w:rsidP="00760317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В проекте межевания территории также должны быть указаны:</w:t>
      </w:r>
    </w:p>
    <w:p w14:paraId="395796E6" w14:textId="77777777" w:rsidR="00760317" w:rsidRDefault="00760317" w:rsidP="00760317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.</w:t>
      </w:r>
      <w:r>
        <w:rPr>
          <w:szCs w:val="28"/>
          <w:lang w:val="en-US"/>
        </w:rPr>
        <w:t> </w:t>
      </w:r>
      <w:r>
        <w:rPr>
          <w:szCs w:val="28"/>
        </w:rPr>
        <w:t>Площадь образуемых и изменяемых земельных участков и их частей.</w:t>
      </w:r>
    </w:p>
    <w:p w14:paraId="395796E7" w14:textId="77777777" w:rsidR="00760317" w:rsidRDefault="00760317" w:rsidP="00760317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</w:t>
      </w:r>
      <w:r w:rsidRPr="003B050E">
        <w:rPr>
          <w:szCs w:val="28"/>
        </w:rPr>
        <w:t>.</w:t>
      </w:r>
      <w:r>
        <w:rPr>
          <w:szCs w:val="28"/>
        </w:rPr>
        <w:t> Образуемые земельные участки, которые после образования будут отн</w:t>
      </w:r>
      <w:r>
        <w:rPr>
          <w:szCs w:val="28"/>
        </w:rPr>
        <w:t>о</w:t>
      </w:r>
      <w:r>
        <w:rPr>
          <w:szCs w:val="28"/>
        </w:rPr>
        <w:t>ситься к территориям общего пользования или имуществу общего пользования.</w:t>
      </w:r>
    </w:p>
    <w:p w14:paraId="395796E8" w14:textId="77777777" w:rsidR="00760317" w:rsidRDefault="00760317" w:rsidP="00760317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. Вид разрешенного использования образуемых земельных участков в с</w:t>
      </w:r>
      <w:r>
        <w:rPr>
          <w:szCs w:val="28"/>
        </w:rPr>
        <w:t>о</w:t>
      </w:r>
      <w:r>
        <w:rPr>
          <w:szCs w:val="28"/>
        </w:rPr>
        <w:t>ответствии с проектом планировки территории.</w:t>
      </w:r>
    </w:p>
    <w:p w14:paraId="395796E9" w14:textId="77777777" w:rsidR="002930CC" w:rsidRDefault="002930CC" w:rsidP="009F1855">
      <w:pPr>
        <w:pStyle w:val="ConsPlusNormal"/>
        <w:widowControl/>
        <w:spacing w:line="240" w:lineRule="atLeast"/>
        <w:ind w:left="4111" w:right="4109"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395796EA" w14:textId="77777777" w:rsidR="00C417BC" w:rsidRDefault="008F0EA0" w:rsidP="009F1855">
      <w:pPr>
        <w:widowControl/>
        <w:ind w:left="4111" w:right="4109"/>
        <w:jc w:val="right"/>
        <w:rPr>
          <w:szCs w:val="28"/>
        </w:rPr>
      </w:pPr>
      <w:r>
        <w:rPr>
          <w:szCs w:val="28"/>
        </w:rPr>
        <w:t>____________</w:t>
      </w:r>
    </w:p>
    <w:p w14:paraId="395796EB" w14:textId="77777777" w:rsidR="002F5AEC" w:rsidRDefault="002F5AEC" w:rsidP="008F0EA0">
      <w:pPr>
        <w:widowControl/>
        <w:jc w:val="center"/>
        <w:rPr>
          <w:szCs w:val="28"/>
        </w:rPr>
      </w:pPr>
    </w:p>
    <w:p w14:paraId="395796EC" w14:textId="77777777" w:rsidR="002F5AEC" w:rsidRDefault="002F5AEC" w:rsidP="008F0EA0">
      <w:pPr>
        <w:widowControl/>
        <w:jc w:val="center"/>
        <w:rPr>
          <w:szCs w:val="28"/>
        </w:rPr>
      </w:pPr>
    </w:p>
    <w:p w14:paraId="395796ED" w14:textId="77777777" w:rsidR="002F5AEC" w:rsidRDefault="002F5AEC" w:rsidP="008F0EA0">
      <w:pPr>
        <w:widowControl/>
        <w:jc w:val="center"/>
        <w:rPr>
          <w:szCs w:val="28"/>
        </w:rPr>
      </w:pPr>
    </w:p>
    <w:p w14:paraId="395796EE" w14:textId="77777777" w:rsidR="00714AE6" w:rsidRDefault="00714AE6" w:rsidP="008F0EA0">
      <w:pPr>
        <w:widowControl/>
        <w:jc w:val="center"/>
        <w:rPr>
          <w:szCs w:val="28"/>
        </w:rPr>
      </w:pPr>
    </w:p>
    <w:p w14:paraId="395796EF" w14:textId="77777777" w:rsidR="00714AE6" w:rsidRDefault="00714AE6" w:rsidP="008F0EA0">
      <w:pPr>
        <w:widowControl/>
        <w:jc w:val="center"/>
        <w:rPr>
          <w:szCs w:val="28"/>
        </w:rPr>
      </w:pPr>
    </w:p>
    <w:p w14:paraId="395796F0" w14:textId="77777777" w:rsidR="002D069A" w:rsidRDefault="002D069A" w:rsidP="008F0EA0">
      <w:pPr>
        <w:widowControl/>
        <w:jc w:val="center"/>
        <w:rPr>
          <w:szCs w:val="28"/>
        </w:rPr>
      </w:pPr>
    </w:p>
    <w:p w14:paraId="395796F1" w14:textId="77777777" w:rsidR="002D069A" w:rsidRDefault="002D069A" w:rsidP="008F0EA0">
      <w:pPr>
        <w:widowControl/>
        <w:jc w:val="center"/>
        <w:rPr>
          <w:szCs w:val="28"/>
        </w:rPr>
      </w:pPr>
    </w:p>
    <w:p w14:paraId="395796F2" w14:textId="77777777" w:rsidR="002D069A" w:rsidRDefault="002D069A" w:rsidP="008F0EA0">
      <w:pPr>
        <w:widowControl/>
        <w:jc w:val="center"/>
        <w:rPr>
          <w:szCs w:val="28"/>
        </w:rPr>
      </w:pPr>
    </w:p>
    <w:p w14:paraId="395796F3" w14:textId="77777777" w:rsidR="002D069A" w:rsidRDefault="002D069A" w:rsidP="008F0EA0">
      <w:pPr>
        <w:widowControl/>
        <w:jc w:val="center"/>
        <w:rPr>
          <w:szCs w:val="28"/>
        </w:rPr>
      </w:pPr>
    </w:p>
    <w:p w14:paraId="395796F4" w14:textId="77777777" w:rsidR="009F1855" w:rsidRDefault="009F1855" w:rsidP="008F0EA0">
      <w:pPr>
        <w:widowControl/>
        <w:jc w:val="center"/>
        <w:rPr>
          <w:szCs w:val="28"/>
        </w:rPr>
      </w:pPr>
    </w:p>
    <w:p w14:paraId="395796F5" w14:textId="77777777" w:rsidR="00714AE6" w:rsidRDefault="00714AE6" w:rsidP="008F0EA0">
      <w:pPr>
        <w:widowControl/>
        <w:jc w:val="center"/>
        <w:rPr>
          <w:szCs w:val="28"/>
        </w:rPr>
      </w:pPr>
    </w:p>
    <w:p w14:paraId="395796F6" w14:textId="77777777" w:rsidR="00714AE6" w:rsidRDefault="00714AE6" w:rsidP="008F0EA0">
      <w:pPr>
        <w:widowControl/>
        <w:jc w:val="center"/>
        <w:rPr>
          <w:szCs w:val="28"/>
        </w:rPr>
      </w:pPr>
    </w:p>
    <w:sectPr w:rsidR="00714AE6" w:rsidSect="007E3D05">
      <w:pgSz w:w="11906" w:h="16838"/>
      <w:pgMar w:top="1134" w:right="567" w:bottom="851" w:left="1418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5796FC" w14:textId="77777777" w:rsidR="00B440D3" w:rsidRDefault="00B440D3">
      <w:r>
        <w:separator/>
      </w:r>
    </w:p>
  </w:endnote>
  <w:endnote w:type="continuationSeparator" w:id="0">
    <w:p w14:paraId="395796FD" w14:textId="77777777" w:rsidR="00B440D3" w:rsidRDefault="00B440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5796FA" w14:textId="77777777" w:rsidR="00B440D3" w:rsidRDefault="00B440D3">
      <w:r>
        <w:separator/>
      </w:r>
    </w:p>
  </w:footnote>
  <w:footnote w:type="continuationSeparator" w:id="0">
    <w:p w14:paraId="395796FB" w14:textId="77777777" w:rsidR="00B440D3" w:rsidRDefault="00B440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5796FE" w14:textId="77777777" w:rsidR="00714BD6" w:rsidRDefault="00903B3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14BD6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95796FF" w14:textId="77777777" w:rsidR="00714BD6" w:rsidRDefault="00714BD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902700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39579700" w14:textId="77777777" w:rsidR="007E3D05" w:rsidRPr="007E3D05" w:rsidRDefault="007E3D05">
        <w:pPr>
          <w:pStyle w:val="a3"/>
          <w:jc w:val="center"/>
          <w:rPr>
            <w:sz w:val="24"/>
            <w:szCs w:val="24"/>
          </w:rPr>
        </w:pPr>
        <w:r w:rsidRPr="007E3D05">
          <w:rPr>
            <w:sz w:val="24"/>
            <w:szCs w:val="24"/>
          </w:rPr>
          <w:fldChar w:fldCharType="begin"/>
        </w:r>
        <w:r w:rsidRPr="007E3D05">
          <w:rPr>
            <w:sz w:val="24"/>
            <w:szCs w:val="24"/>
          </w:rPr>
          <w:instrText xml:space="preserve"> PAGE   \* MERGEFORMAT </w:instrText>
        </w:r>
        <w:r w:rsidRPr="007E3D05">
          <w:rPr>
            <w:sz w:val="24"/>
            <w:szCs w:val="24"/>
          </w:rPr>
          <w:fldChar w:fldCharType="separate"/>
        </w:r>
        <w:r w:rsidR="002C2709">
          <w:rPr>
            <w:noProof/>
            <w:sz w:val="24"/>
            <w:szCs w:val="24"/>
          </w:rPr>
          <w:t>2</w:t>
        </w:r>
        <w:r w:rsidRPr="007E3D05">
          <w:rPr>
            <w:sz w:val="24"/>
            <w:szCs w:val="24"/>
          </w:rPr>
          <w:fldChar w:fldCharType="end"/>
        </w:r>
      </w:p>
    </w:sdtContent>
  </w:sdt>
  <w:p w14:paraId="39579701" w14:textId="77777777" w:rsidR="00714BD6" w:rsidRDefault="00714BD6">
    <w:pPr>
      <w:pStyle w:val="a3"/>
      <w:widowControl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3FBC5B0B"/>
    <w:multiLevelType w:val="hybridMultilevel"/>
    <w:tmpl w:val="05C81940"/>
    <w:lvl w:ilvl="0" w:tplc="8EB40A00">
      <w:start w:val="1"/>
      <w:numFmt w:val="decimal"/>
      <w:lvlText w:val="%1."/>
      <w:lvlJc w:val="left"/>
      <w:pPr>
        <w:ind w:left="1350" w:hanging="8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746F105D"/>
    <w:multiLevelType w:val="hybridMultilevel"/>
    <w:tmpl w:val="76AC3072"/>
    <w:lvl w:ilvl="0" w:tplc="F4C84A00">
      <w:start w:val="1"/>
      <w:numFmt w:val="decimal"/>
      <w:suff w:val="space"/>
      <w:lvlText w:val="%1."/>
      <w:lvlJc w:val="left"/>
      <w:pPr>
        <w:ind w:left="0" w:firstLine="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onsecutiveHyphenLimit w:val="1"/>
  <w:hyphenationZone w:val="357"/>
  <w:drawingGridHorizontalSpacing w:val="14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B2C63"/>
    <w:rsid w:val="00005166"/>
    <w:rsid w:val="00016E46"/>
    <w:rsid w:val="00017489"/>
    <w:rsid w:val="0003042C"/>
    <w:rsid w:val="000330AC"/>
    <w:rsid w:val="00047E00"/>
    <w:rsid w:val="0005019E"/>
    <w:rsid w:val="00053345"/>
    <w:rsid w:val="000554AA"/>
    <w:rsid w:val="00066761"/>
    <w:rsid w:val="000729C3"/>
    <w:rsid w:val="000A40F8"/>
    <w:rsid w:val="000B65F8"/>
    <w:rsid w:val="000C08A1"/>
    <w:rsid w:val="000C43C2"/>
    <w:rsid w:val="000D1EC7"/>
    <w:rsid w:val="000D39EB"/>
    <w:rsid w:val="000F6681"/>
    <w:rsid w:val="000F76F4"/>
    <w:rsid w:val="000F7F57"/>
    <w:rsid w:val="00107116"/>
    <w:rsid w:val="00112B9F"/>
    <w:rsid w:val="0011529B"/>
    <w:rsid w:val="00126116"/>
    <w:rsid w:val="0013602B"/>
    <w:rsid w:val="0013777E"/>
    <w:rsid w:val="00137EFD"/>
    <w:rsid w:val="00141DA3"/>
    <w:rsid w:val="00142CC1"/>
    <w:rsid w:val="001519A1"/>
    <w:rsid w:val="00151E32"/>
    <w:rsid w:val="001526A8"/>
    <w:rsid w:val="00153C56"/>
    <w:rsid w:val="00155358"/>
    <w:rsid w:val="00156CA6"/>
    <w:rsid w:val="00167808"/>
    <w:rsid w:val="001729DD"/>
    <w:rsid w:val="00176B81"/>
    <w:rsid w:val="00181C1B"/>
    <w:rsid w:val="00181F59"/>
    <w:rsid w:val="00184FE5"/>
    <w:rsid w:val="00185B50"/>
    <w:rsid w:val="001918BC"/>
    <w:rsid w:val="001A2EDE"/>
    <w:rsid w:val="001A494A"/>
    <w:rsid w:val="001A638D"/>
    <w:rsid w:val="001C05A9"/>
    <w:rsid w:val="001C3E01"/>
    <w:rsid w:val="001C7E55"/>
    <w:rsid w:val="001D74BA"/>
    <w:rsid w:val="001E1D51"/>
    <w:rsid w:val="001E212C"/>
    <w:rsid w:val="001E4A5F"/>
    <w:rsid w:val="001E74AF"/>
    <w:rsid w:val="001F38E0"/>
    <w:rsid w:val="001F41F0"/>
    <w:rsid w:val="001F6A99"/>
    <w:rsid w:val="0020184E"/>
    <w:rsid w:val="0020644C"/>
    <w:rsid w:val="0020681B"/>
    <w:rsid w:val="002072C5"/>
    <w:rsid w:val="002202B2"/>
    <w:rsid w:val="00220E9C"/>
    <w:rsid w:val="00236787"/>
    <w:rsid w:val="00244C1D"/>
    <w:rsid w:val="00254248"/>
    <w:rsid w:val="00254B5B"/>
    <w:rsid w:val="00254D30"/>
    <w:rsid w:val="002556E9"/>
    <w:rsid w:val="00257AAD"/>
    <w:rsid w:val="00286F16"/>
    <w:rsid w:val="002930CC"/>
    <w:rsid w:val="002A6457"/>
    <w:rsid w:val="002B3469"/>
    <w:rsid w:val="002B6A7A"/>
    <w:rsid w:val="002B7B23"/>
    <w:rsid w:val="002C2709"/>
    <w:rsid w:val="002C7D46"/>
    <w:rsid w:val="002C7EEC"/>
    <w:rsid w:val="002D069A"/>
    <w:rsid w:val="002D23E3"/>
    <w:rsid w:val="002D35B7"/>
    <w:rsid w:val="002D597E"/>
    <w:rsid w:val="002D6786"/>
    <w:rsid w:val="002F0904"/>
    <w:rsid w:val="002F146D"/>
    <w:rsid w:val="002F1CD1"/>
    <w:rsid w:val="002F4CFE"/>
    <w:rsid w:val="002F5AEC"/>
    <w:rsid w:val="002F7C05"/>
    <w:rsid w:val="0031079D"/>
    <w:rsid w:val="00312786"/>
    <w:rsid w:val="003155E4"/>
    <w:rsid w:val="00321E50"/>
    <w:rsid w:val="00326BE4"/>
    <w:rsid w:val="00335A13"/>
    <w:rsid w:val="00343873"/>
    <w:rsid w:val="00346035"/>
    <w:rsid w:val="003506A6"/>
    <w:rsid w:val="00357490"/>
    <w:rsid w:val="003608F9"/>
    <w:rsid w:val="00362F71"/>
    <w:rsid w:val="00364AB8"/>
    <w:rsid w:val="00366A0D"/>
    <w:rsid w:val="00373506"/>
    <w:rsid w:val="003757DB"/>
    <w:rsid w:val="00376DFB"/>
    <w:rsid w:val="0037755B"/>
    <w:rsid w:val="00382895"/>
    <w:rsid w:val="00383C68"/>
    <w:rsid w:val="00384915"/>
    <w:rsid w:val="00386343"/>
    <w:rsid w:val="00386753"/>
    <w:rsid w:val="00386BE1"/>
    <w:rsid w:val="003A5F2A"/>
    <w:rsid w:val="003B0D37"/>
    <w:rsid w:val="003B1792"/>
    <w:rsid w:val="003B383B"/>
    <w:rsid w:val="003C1D1D"/>
    <w:rsid w:val="003D1C4D"/>
    <w:rsid w:val="003D3487"/>
    <w:rsid w:val="003D45D8"/>
    <w:rsid w:val="003E2070"/>
    <w:rsid w:val="003E4B49"/>
    <w:rsid w:val="003F5206"/>
    <w:rsid w:val="003F706D"/>
    <w:rsid w:val="003F73D9"/>
    <w:rsid w:val="00411902"/>
    <w:rsid w:val="00414573"/>
    <w:rsid w:val="00421E3E"/>
    <w:rsid w:val="00425BB7"/>
    <w:rsid w:val="00433E7A"/>
    <w:rsid w:val="004376B1"/>
    <w:rsid w:val="0045080B"/>
    <w:rsid w:val="00454DDD"/>
    <w:rsid w:val="00456933"/>
    <w:rsid w:val="004651C3"/>
    <w:rsid w:val="00466439"/>
    <w:rsid w:val="0047036B"/>
    <w:rsid w:val="0047527F"/>
    <w:rsid w:val="00484212"/>
    <w:rsid w:val="00490CAA"/>
    <w:rsid w:val="0049450F"/>
    <w:rsid w:val="00497ED7"/>
    <w:rsid w:val="004A11AA"/>
    <w:rsid w:val="004A1D6F"/>
    <w:rsid w:val="004A319F"/>
    <w:rsid w:val="004C014E"/>
    <w:rsid w:val="004C3F5C"/>
    <w:rsid w:val="004C435F"/>
    <w:rsid w:val="004D6FA1"/>
    <w:rsid w:val="004E077D"/>
    <w:rsid w:val="004F115F"/>
    <w:rsid w:val="004F1C7C"/>
    <w:rsid w:val="004F573C"/>
    <w:rsid w:val="004F5AFC"/>
    <w:rsid w:val="005128A8"/>
    <w:rsid w:val="0053024B"/>
    <w:rsid w:val="00533D17"/>
    <w:rsid w:val="005355FE"/>
    <w:rsid w:val="00543270"/>
    <w:rsid w:val="00552B1D"/>
    <w:rsid w:val="00556B71"/>
    <w:rsid w:val="00564544"/>
    <w:rsid w:val="00564C24"/>
    <w:rsid w:val="00566997"/>
    <w:rsid w:val="00573B12"/>
    <w:rsid w:val="005744BD"/>
    <w:rsid w:val="005746B0"/>
    <w:rsid w:val="00576C5E"/>
    <w:rsid w:val="00577290"/>
    <w:rsid w:val="00584624"/>
    <w:rsid w:val="00596794"/>
    <w:rsid w:val="005A4986"/>
    <w:rsid w:val="005A4A3A"/>
    <w:rsid w:val="005A6A9E"/>
    <w:rsid w:val="005B2A18"/>
    <w:rsid w:val="005B4411"/>
    <w:rsid w:val="005B5836"/>
    <w:rsid w:val="005B5EC3"/>
    <w:rsid w:val="005C2C16"/>
    <w:rsid w:val="005C3924"/>
    <w:rsid w:val="005C76FB"/>
    <w:rsid w:val="005D6FE5"/>
    <w:rsid w:val="005D7B45"/>
    <w:rsid w:val="005E5BA4"/>
    <w:rsid w:val="005F1BA7"/>
    <w:rsid w:val="005F20CF"/>
    <w:rsid w:val="005F2A05"/>
    <w:rsid w:val="005F79A9"/>
    <w:rsid w:val="00600E34"/>
    <w:rsid w:val="00602C17"/>
    <w:rsid w:val="00605617"/>
    <w:rsid w:val="00605A17"/>
    <w:rsid w:val="00621A37"/>
    <w:rsid w:val="00630136"/>
    <w:rsid w:val="0063112D"/>
    <w:rsid w:val="0063226A"/>
    <w:rsid w:val="00633F44"/>
    <w:rsid w:val="006352F0"/>
    <w:rsid w:val="0064279F"/>
    <w:rsid w:val="00647D94"/>
    <w:rsid w:val="0065166C"/>
    <w:rsid w:val="00652C26"/>
    <w:rsid w:val="00683C39"/>
    <w:rsid w:val="006846E4"/>
    <w:rsid w:val="0069487F"/>
    <w:rsid w:val="006A0CC9"/>
    <w:rsid w:val="006A10AC"/>
    <w:rsid w:val="006A49DC"/>
    <w:rsid w:val="006B0A6B"/>
    <w:rsid w:val="006B31F4"/>
    <w:rsid w:val="006D2852"/>
    <w:rsid w:val="006D74D7"/>
    <w:rsid w:val="006E28C3"/>
    <w:rsid w:val="006F2285"/>
    <w:rsid w:val="006F4573"/>
    <w:rsid w:val="006F4D6C"/>
    <w:rsid w:val="006F7E0D"/>
    <w:rsid w:val="00703E63"/>
    <w:rsid w:val="007046F3"/>
    <w:rsid w:val="0071270B"/>
    <w:rsid w:val="00714AE6"/>
    <w:rsid w:val="00714BD6"/>
    <w:rsid w:val="00716FDF"/>
    <w:rsid w:val="0071797E"/>
    <w:rsid w:val="007223DD"/>
    <w:rsid w:val="00731C5C"/>
    <w:rsid w:val="00737317"/>
    <w:rsid w:val="00746C0F"/>
    <w:rsid w:val="00747A42"/>
    <w:rsid w:val="0075459E"/>
    <w:rsid w:val="007555F0"/>
    <w:rsid w:val="007561AD"/>
    <w:rsid w:val="00760317"/>
    <w:rsid w:val="007619CC"/>
    <w:rsid w:val="00765714"/>
    <w:rsid w:val="00770256"/>
    <w:rsid w:val="00770652"/>
    <w:rsid w:val="0077262D"/>
    <w:rsid w:val="007827C9"/>
    <w:rsid w:val="007859B1"/>
    <w:rsid w:val="007866E4"/>
    <w:rsid w:val="00787EE9"/>
    <w:rsid w:val="007926C3"/>
    <w:rsid w:val="007972E9"/>
    <w:rsid w:val="007A33C3"/>
    <w:rsid w:val="007A55BE"/>
    <w:rsid w:val="007B1217"/>
    <w:rsid w:val="007B18F1"/>
    <w:rsid w:val="007B4F04"/>
    <w:rsid w:val="007C1798"/>
    <w:rsid w:val="007C5E42"/>
    <w:rsid w:val="007D179C"/>
    <w:rsid w:val="007D2F73"/>
    <w:rsid w:val="007E3D05"/>
    <w:rsid w:val="007E541F"/>
    <w:rsid w:val="007E55AC"/>
    <w:rsid w:val="007E564E"/>
    <w:rsid w:val="007F106F"/>
    <w:rsid w:val="008216E0"/>
    <w:rsid w:val="00822E76"/>
    <w:rsid w:val="008344F1"/>
    <w:rsid w:val="008358D3"/>
    <w:rsid w:val="00837EB4"/>
    <w:rsid w:val="0084381C"/>
    <w:rsid w:val="0085254F"/>
    <w:rsid w:val="00854DEA"/>
    <w:rsid w:val="008572FE"/>
    <w:rsid w:val="00861694"/>
    <w:rsid w:val="00861FE8"/>
    <w:rsid w:val="00862782"/>
    <w:rsid w:val="0086652C"/>
    <w:rsid w:val="00870EF2"/>
    <w:rsid w:val="00872CEE"/>
    <w:rsid w:val="008824F8"/>
    <w:rsid w:val="0088665A"/>
    <w:rsid w:val="00892F31"/>
    <w:rsid w:val="00893D8A"/>
    <w:rsid w:val="00896385"/>
    <w:rsid w:val="0089781F"/>
    <w:rsid w:val="00897B25"/>
    <w:rsid w:val="008B5E04"/>
    <w:rsid w:val="008B7D0A"/>
    <w:rsid w:val="008D0C53"/>
    <w:rsid w:val="008D1473"/>
    <w:rsid w:val="008E277A"/>
    <w:rsid w:val="008F0EA0"/>
    <w:rsid w:val="008F0F8E"/>
    <w:rsid w:val="008F1B90"/>
    <w:rsid w:val="009017AE"/>
    <w:rsid w:val="00903B39"/>
    <w:rsid w:val="00904B7D"/>
    <w:rsid w:val="00906822"/>
    <w:rsid w:val="009138AB"/>
    <w:rsid w:val="009164A4"/>
    <w:rsid w:val="0092312C"/>
    <w:rsid w:val="00930A02"/>
    <w:rsid w:val="009317FD"/>
    <w:rsid w:val="00950944"/>
    <w:rsid w:val="009557E1"/>
    <w:rsid w:val="00965992"/>
    <w:rsid w:val="009823EF"/>
    <w:rsid w:val="0098270B"/>
    <w:rsid w:val="0098466B"/>
    <w:rsid w:val="00985469"/>
    <w:rsid w:val="009920E3"/>
    <w:rsid w:val="00995B8F"/>
    <w:rsid w:val="009A473B"/>
    <w:rsid w:val="009A4BEA"/>
    <w:rsid w:val="009B0C77"/>
    <w:rsid w:val="009C6731"/>
    <w:rsid w:val="009D09D3"/>
    <w:rsid w:val="009D1587"/>
    <w:rsid w:val="009D4B14"/>
    <w:rsid w:val="009E0B11"/>
    <w:rsid w:val="009E2991"/>
    <w:rsid w:val="009E6257"/>
    <w:rsid w:val="009F0A55"/>
    <w:rsid w:val="009F1855"/>
    <w:rsid w:val="00A012C6"/>
    <w:rsid w:val="00A0433A"/>
    <w:rsid w:val="00A239BC"/>
    <w:rsid w:val="00A40448"/>
    <w:rsid w:val="00A44012"/>
    <w:rsid w:val="00A57586"/>
    <w:rsid w:val="00A61A43"/>
    <w:rsid w:val="00A65524"/>
    <w:rsid w:val="00A66E65"/>
    <w:rsid w:val="00A800CD"/>
    <w:rsid w:val="00A923FE"/>
    <w:rsid w:val="00A92470"/>
    <w:rsid w:val="00A92F8D"/>
    <w:rsid w:val="00A953B5"/>
    <w:rsid w:val="00A97120"/>
    <w:rsid w:val="00A973B0"/>
    <w:rsid w:val="00AA6F87"/>
    <w:rsid w:val="00AB4CCF"/>
    <w:rsid w:val="00AB6374"/>
    <w:rsid w:val="00AB6542"/>
    <w:rsid w:val="00AB72DB"/>
    <w:rsid w:val="00AC0BE3"/>
    <w:rsid w:val="00AC3C2A"/>
    <w:rsid w:val="00AD0159"/>
    <w:rsid w:val="00AD17E7"/>
    <w:rsid w:val="00AD3553"/>
    <w:rsid w:val="00AD3AFD"/>
    <w:rsid w:val="00AD5416"/>
    <w:rsid w:val="00AE7211"/>
    <w:rsid w:val="00AF2BFD"/>
    <w:rsid w:val="00AF5AC8"/>
    <w:rsid w:val="00AF668D"/>
    <w:rsid w:val="00B015DD"/>
    <w:rsid w:val="00B072FB"/>
    <w:rsid w:val="00B07595"/>
    <w:rsid w:val="00B25330"/>
    <w:rsid w:val="00B31694"/>
    <w:rsid w:val="00B42276"/>
    <w:rsid w:val="00B440D3"/>
    <w:rsid w:val="00B4471C"/>
    <w:rsid w:val="00B44865"/>
    <w:rsid w:val="00B518BB"/>
    <w:rsid w:val="00B63395"/>
    <w:rsid w:val="00B66C1D"/>
    <w:rsid w:val="00B672C9"/>
    <w:rsid w:val="00B7381E"/>
    <w:rsid w:val="00B75BDF"/>
    <w:rsid w:val="00B7769F"/>
    <w:rsid w:val="00B8037C"/>
    <w:rsid w:val="00B809F6"/>
    <w:rsid w:val="00B84E3C"/>
    <w:rsid w:val="00B9337B"/>
    <w:rsid w:val="00B9385F"/>
    <w:rsid w:val="00BA46FD"/>
    <w:rsid w:val="00BB44C3"/>
    <w:rsid w:val="00BB68E6"/>
    <w:rsid w:val="00BC2BE6"/>
    <w:rsid w:val="00BC2CEF"/>
    <w:rsid w:val="00BC4AA9"/>
    <w:rsid w:val="00BD4DB8"/>
    <w:rsid w:val="00BE0846"/>
    <w:rsid w:val="00BE4213"/>
    <w:rsid w:val="00BE5EDA"/>
    <w:rsid w:val="00BF18D0"/>
    <w:rsid w:val="00BF1B22"/>
    <w:rsid w:val="00BF4ACC"/>
    <w:rsid w:val="00BF5A0D"/>
    <w:rsid w:val="00C1081D"/>
    <w:rsid w:val="00C12116"/>
    <w:rsid w:val="00C132A6"/>
    <w:rsid w:val="00C20BFC"/>
    <w:rsid w:val="00C20E99"/>
    <w:rsid w:val="00C2178D"/>
    <w:rsid w:val="00C24ED7"/>
    <w:rsid w:val="00C3114B"/>
    <w:rsid w:val="00C35675"/>
    <w:rsid w:val="00C356AD"/>
    <w:rsid w:val="00C35B8F"/>
    <w:rsid w:val="00C3639A"/>
    <w:rsid w:val="00C368F4"/>
    <w:rsid w:val="00C417BC"/>
    <w:rsid w:val="00C47B0F"/>
    <w:rsid w:val="00C5058B"/>
    <w:rsid w:val="00C50D4E"/>
    <w:rsid w:val="00C62BDE"/>
    <w:rsid w:val="00C63A60"/>
    <w:rsid w:val="00C6500A"/>
    <w:rsid w:val="00C65EE7"/>
    <w:rsid w:val="00C67354"/>
    <w:rsid w:val="00C738E9"/>
    <w:rsid w:val="00C74308"/>
    <w:rsid w:val="00C7635A"/>
    <w:rsid w:val="00C77812"/>
    <w:rsid w:val="00C84C9C"/>
    <w:rsid w:val="00C86125"/>
    <w:rsid w:val="00C878BC"/>
    <w:rsid w:val="00C9379D"/>
    <w:rsid w:val="00CA436C"/>
    <w:rsid w:val="00CA61F5"/>
    <w:rsid w:val="00CB2A3F"/>
    <w:rsid w:val="00CB5964"/>
    <w:rsid w:val="00CC05D5"/>
    <w:rsid w:val="00CC1DA1"/>
    <w:rsid w:val="00CC483E"/>
    <w:rsid w:val="00CD367B"/>
    <w:rsid w:val="00CD6BD1"/>
    <w:rsid w:val="00CD7E9F"/>
    <w:rsid w:val="00CE2030"/>
    <w:rsid w:val="00CE2B7C"/>
    <w:rsid w:val="00CE3B42"/>
    <w:rsid w:val="00CE4618"/>
    <w:rsid w:val="00CF2D84"/>
    <w:rsid w:val="00D05896"/>
    <w:rsid w:val="00D11E7A"/>
    <w:rsid w:val="00D13FA7"/>
    <w:rsid w:val="00D2717F"/>
    <w:rsid w:val="00D31FF9"/>
    <w:rsid w:val="00D3763B"/>
    <w:rsid w:val="00D3778A"/>
    <w:rsid w:val="00D45535"/>
    <w:rsid w:val="00D50FE3"/>
    <w:rsid w:val="00D53C34"/>
    <w:rsid w:val="00D56061"/>
    <w:rsid w:val="00D56E70"/>
    <w:rsid w:val="00D5771A"/>
    <w:rsid w:val="00D66B80"/>
    <w:rsid w:val="00D67121"/>
    <w:rsid w:val="00D726CE"/>
    <w:rsid w:val="00D74B44"/>
    <w:rsid w:val="00D80D99"/>
    <w:rsid w:val="00D819BD"/>
    <w:rsid w:val="00D821A4"/>
    <w:rsid w:val="00D913BB"/>
    <w:rsid w:val="00D97398"/>
    <w:rsid w:val="00DA68B3"/>
    <w:rsid w:val="00DD1F1F"/>
    <w:rsid w:val="00DD2BF9"/>
    <w:rsid w:val="00DD5C40"/>
    <w:rsid w:val="00DE1D82"/>
    <w:rsid w:val="00DE4EF3"/>
    <w:rsid w:val="00DE647D"/>
    <w:rsid w:val="00DF2982"/>
    <w:rsid w:val="00DF7EBE"/>
    <w:rsid w:val="00E0274D"/>
    <w:rsid w:val="00E02BDC"/>
    <w:rsid w:val="00E05C12"/>
    <w:rsid w:val="00E06403"/>
    <w:rsid w:val="00E07296"/>
    <w:rsid w:val="00E11D4A"/>
    <w:rsid w:val="00E134E0"/>
    <w:rsid w:val="00E201FA"/>
    <w:rsid w:val="00E273FD"/>
    <w:rsid w:val="00E34FE7"/>
    <w:rsid w:val="00E53C03"/>
    <w:rsid w:val="00E563A6"/>
    <w:rsid w:val="00E574B0"/>
    <w:rsid w:val="00E71B1E"/>
    <w:rsid w:val="00E7252E"/>
    <w:rsid w:val="00E8197D"/>
    <w:rsid w:val="00E83F15"/>
    <w:rsid w:val="00E94181"/>
    <w:rsid w:val="00E95209"/>
    <w:rsid w:val="00EA2507"/>
    <w:rsid w:val="00EA3A4E"/>
    <w:rsid w:val="00EB1A2D"/>
    <w:rsid w:val="00EB2C63"/>
    <w:rsid w:val="00EB6B4B"/>
    <w:rsid w:val="00EC2864"/>
    <w:rsid w:val="00EC43A8"/>
    <w:rsid w:val="00ED060E"/>
    <w:rsid w:val="00ED33D6"/>
    <w:rsid w:val="00ED4033"/>
    <w:rsid w:val="00ED5791"/>
    <w:rsid w:val="00ED6D02"/>
    <w:rsid w:val="00EE390D"/>
    <w:rsid w:val="00EE4EB0"/>
    <w:rsid w:val="00EE7601"/>
    <w:rsid w:val="00F028CA"/>
    <w:rsid w:val="00F0306F"/>
    <w:rsid w:val="00F0642C"/>
    <w:rsid w:val="00F071EE"/>
    <w:rsid w:val="00F100CC"/>
    <w:rsid w:val="00F2223C"/>
    <w:rsid w:val="00F257AE"/>
    <w:rsid w:val="00F30E8C"/>
    <w:rsid w:val="00F41966"/>
    <w:rsid w:val="00F426C3"/>
    <w:rsid w:val="00F47F55"/>
    <w:rsid w:val="00F55429"/>
    <w:rsid w:val="00F6322C"/>
    <w:rsid w:val="00F716A3"/>
    <w:rsid w:val="00F73886"/>
    <w:rsid w:val="00F866B4"/>
    <w:rsid w:val="00F87C01"/>
    <w:rsid w:val="00F96132"/>
    <w:rsid w:val="00FA7752"/>
    <w:rsid w:val="00FB1766"/>
    <w:rsid w:val="00FB2CA2"/>
    <w:rsid w:val="00FB7B13"/>
    <w:rsid w:val="00FE661E"/>
    <w:rsid w:val="00FF05CD"/>
    <w:rsid w:val="00FF0D59"/>
    <w:rsid w:val="00FF1A7A"/>
    <w:rsid w:val="00FF5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95796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qFormat="1"/>
    <w:lsdException w:name="heading 6" w:locked="1" w:qFormat="1"/>
    <w:lsdException w:name="heading 7" w:locked="1" w:uiPriority="9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Normal (Web)" w:uiPriority="99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C63"/>
    <w:pPr>
      <w:widowContro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B2C63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link w:val="30"/>
    <w:qFormat/>
    <w:rsid w:val="00EB2C63"/>
    <w:pPr>
      <w:keepNext/>
      <w:spacing w:after="360" w:line="240" w:lineRule="atLeast"/>
      <w:ind w:left="2880" w:firstLine="720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B2C63"/>
    <w:pPr>
      <w:keepNext/>
      <w:spacing w:before="360" w:line="240" w:lineRule="atLeast"/>
      <w:ind w:firstLine="34"/>
      <w:jc w:val="both"/>
      <w:outlineLvl w:val="3"/>
    </w:pPr>
    <w:rPr>
      <w:rFonts w:ascii="Calibri" w:hAnsi="Calibri"/>
      <w:b/>
      <w:bCs/>
      <w:szCs w:val="28"/>
    </w:rPr>
  </w:style>
  <w:style w:type="paragraph" w:styleId="7">
    <w:name w:val="heading 7"/>
    <w:basedOn w:val="a"/>
    <w:next w:val="a"/>
    <w:link w:val="70"/>
    <w:uiPriority w:val="9"/>
    <w:qFormat/>
    <w:rsid w:val="00EB2C63"/>
    <w:pPr>
      <w:keepNext/>
      <w:widowControl/>
      <w:spacing w:before="600" w:line="240" w:lineRule="atLeast"/>
      <w:jc w:val="both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qFormat/>
    <w:rsid w:val="00EB2C63"/>
    <w:pPr>
      <w:keepNext/>
      <w:widowControl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locked/>
    <w:rsid w:val="00AB4CC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locked/>
    <w:rsid w:val="00AB4CCF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B4CCF"/>
    <w:rPr>
      <w:rFonts w:ascii="Calibri" w:hAnsi="Calibri" w:cs="Times New Roman"/>
      <w:b/>
      <w:bCs/>
      <w:sz w:val="28"/>
      <w:szCs w:val="28"/>
    </w:rPr>
  </w:style>
  <w:style w:type="character" w:customStyle="1" w:styleId="70">
    <w:name w:val="Заголовок 7 Знак"/>
    <w:link w:val="7"/>
    <w:uiPriority w:val="9"/>
    <w:locked/>
    <w:rsid w:val="00AB4CCF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link w:val="8"/>
    <w:semiHidden/>
    <w:locked/>
    <w:rsid w:val="00AB4CCF"/>
    <w:rPr>
      <w:rFonts w:ascii="Calibri" w:hAnsi="Calibri" w:cs="Times New Roman"/>
      <w:i/>
      <w:iCs/>
      <w:sz w:val="24"/>
      <w:szCs w:val="24"/>
    </w:rPr>
  </w:style>
  <w:style w:type="paragraph" w:styleId="a3">
    <w:name w:val="header"/>
    <w:basedOn w:val="a"/>
    <w:link w:val="a4"/>
    <w:uiPriority w:val="99"/>
    <w:rsid w:val="00EB2C6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locked/>
    <w:rsid w:val="00AB4CCF"/>
    <w:rPr>
      <w:rFonts w:cs="Times New Roman"/>
      <w:sz w:val="28"/>
    </w:rPr>
  </w:style>
  <w:style w:type="character" w:styleId="a5">
    <w:name w:val="page number"/>
    <w:rsid w:val="00EB2C63"/>
    <w:rPr>
      <w:rFonts w:cs="Times New Roman"/>
      <w:sz w:val="20"/>
    </w:rPr>
  </w:style>
  <w:style w:type="paragraph" w:styleId="a6">
    <w:name w:val="caption"/>
    <w:basedOn w:val="a"/>
    <w:next w:val="a"/>
    <w:qFormat/>
    <w:rsid w:val="00EB2C63"/>
    <w:pPr>
      <w:spacing w:before="720" w:line="240" w:lineRule="atLeast"/>
      <w:ind w:firstLine="709"/>
      <w:jc w:val="both"/>
    </w:pPr>
  </w:style>
  <w:style w:type="paragraph" w:styleId="a7">
    <w:name w:val="Body Text"/>
    <w:basedOn w:val="a"/>
    <w:link w:val="a8"/>
    <w:rsid w:val="00EB2C63"/>
  </w:style>
  <w:style w:type="character" w:customStyle="1" w:styleId="a8">
    <w:name w:val="Основной текст Знак"/>
    <w:link w:val="a7"/>
    <w:semiHidden/>
    <w:locked/>
    <w:rsid w:val="00AB4CCF"/>
    <w:rPr>
      <w:rFonts w:cs="Times New Roman"/>
      <w:sz w:val="28"/>
    </w:rPr>
  </w:style>
  <w:style w:type="paragraph" w:customStyle="1" w:styleId="ConsPlusNormal">
    <w:name w:val="ConsPlusNormal"/>
    <w:rsid w:val="00EB2C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5F79A9"/>
    <w:pPr>
      <w:widowControl w:val="0"/>
      <w:autoSpaceDE w:val="0"/>
      <w:autoSpaceDN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9">
    <w:name w:val="footer"/>
    <w:basedOn w:val="a"/>
    <w:link w:val="aa"/>
    <w:rsid w:val="00AB654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locked/>
    <w:rsid w:val="00AB6542"/>
    <w:rPr>
      <w:rFonts w:cs="Times New Roman"/>
      <w:sz w:val="28"/>
    </w:rPr>
  </w:style>
  <w:style w:type="paragraph" w:styleId="ab">
    <w:name w:val="Balloon Text"/>
    <w:basedOn w:val="a"/>
    <w:link w:val="ac"/>
    <w:rsid w:val="00F30E8C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locked/>
    <w:rsid w:val="00F30E8C"/>
    <w:rPr>
      <w:rFonts w:ascii="Tahoma" w:hAnsi="Tahoma" w:cs="Tahoma"/>
      <w:sz w:val="16"/>
      <w:szCs w:val="16"/>
    </w:rPr>
  </w:style>
  <w:style w:type="paragraph" w:styleId="ad">
    <w:name w:val="Document Map"/>
    <w:basedOn w:val="a"/>
    <w:link w:val="ae"/>
    <w:rsid w:val="00DE1D82"/>
    <w:rPr>
      <w:rFonts w:ascii="Tahoma" w:hAnsi="Tahoma"/>
      <w:sz w:val="16"/>
      <w:szCs w:val="16"/>
    </w:rPr>
  </w:style>
  <w:style w:type="character" w:customStyle="1" w:styleId="ae">
    <w:name w:val="Схема документа Знак"/>
    <w:link w:val="ad"/>
    <w:locked/>
    <w:rsid w:val="00DE1D82"/>
    <w:rPr>
      <w:rFonts w:ascii="Tahoma" w:hAnsi="Tahoma" w:cs="Tahoma"/>
      <w:sz w:val="16"/>
      <w:szCs w:val="16"/>
    </w:rPr>
  </w:style>
  <w:style w:type="character" w:customStyle="1" w:styleId="31">
    <w:name w:val="Знак Знак3"/>
    <w:semiHidden/>
    <w:locked/>
    <w:rsid w:val="00D97398"/>
    <w:rPr>
      <w:rFonts w:cs="Times New Roman"/>
      <w:sz w:val="28"/>
    </w:rPr>
  </w:style>
  <w:style w:type="table" w:styleId="af">
    <w:name w:val="Table Grid"/>
    <w:basedOn w:val="a1"/>
    <w:locked/>
    <w:rsid w:val="00ED6D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">
    <w:name w:val="S_Обычный жирный Знак"/>
    <w:link w:val="S0"/>
    <w:locked/>
    <w:rsid w:val="008B7D0A"/>
    <w:rPr>
      <w:sz w:val="28"/>
      <w:szCs w:val="24"/>
    </w:rPr>
  </w:style>
  <w:style w:type="paragraph" w:customStyle="1" w:styleId="S0">
    <w:name w:val="S_Обычный жирный"/>
    <w:basedOn w:val="a"/>
    <w:link w:val="S"/>
    <w:qFormat/>
    <w:rsid w:val="008B7D0A"/>
    <w:pPr>
      <w:widowControl/>
      <w:ind w:firstLine="709"/>
      <w:jc w:val="both"/>
    </w:pPr>
    <w:rPr>
      <w:szCs w:val="24"/>
    </w:rPr>
  </w:style>
  <w:style w:type="paragraph" w:styleId="af0">
    <w:name w:val="Normal (Web)"/>
    <w:basedOn w:val="a"/>
    <w:uiPriority w:val="99"/>
    <w:semiHidden/>
    <w:unhideWhenUsed/>
    <w:rsid w:val="007619CC"/>
    <w:pPr>
      <w:widowControl/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14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image" Target="media/image2.jpeg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Прикрепленный файл" ma:contentTypeID="0x01010066AA4E1CF076A941A4E24B2931D3DF6C003D0ABB30DDEC5149B180FDA2B5A138DB" ma:contentTypeVersion="11" ma:contentTypeDescription="" ma:contentTypeScope="" ma:versionID="bafc21169770603652581a27efe580c9">
  <xsd:schema xmlns:xsd="http://www.w3.org/2001/XMLSchema" xmlns:xs="http://www.w3.org/2001/XMLSchema" xmlns:p="http://schemas.microsoft.com/office/2006/metadata/properties" xmlns:ns1="http://schemas.microsoft.com/sharepoint/v3" xmlns:ns2="$ListId:DocFile;" xmlns:ns3="704b371f-db24-47c4-89fa-f43ceee1acee" xmlns:ns4="a40ff7ee-72bb-47e4-bf38-e84ed0a47c9d" targetNamespace="http://schemas.microsoft.com/office/2006/metadata/properties" ma:root="true" ma:fieldsID="77105ec17af9c921570625527b4bf77f" ns1:_="" ns2:_="" ns3:_="" ns4:_="">
    <xsd:import namespace="http://schemas.microsoft.com/sharepoint/v3"/>
    <xsd:import namespace="$ListId:DocFile;"/>
    <xsd:import namespace="704b371f-db24-47c4-89fa-f43ceee1acee"/>
    <xsd:import namespace="a40ff7ee-72bb-47e4-bf38-e84ed0a47c9d"/>
    <xsd:element name="properties">
      <xsd:complexType>
        <xsd:sequence>
          <xsd:element name="documentManagement">
            <xsd:complexType>
              <xsd:all>
                <xsd:element ref="ns1:Comments" minOccurs="0"/>
                <xsd:element ref="ns2:EdsInfo" minOccurs="0"/>
                <xsd:element ref="ns3:ParentDocGroupLink" minOccurs="0"/>
                <xsd:element ref="ns2:ParentID" minOccurs="0"/>
                <xsd:element ref="ns2:ParentInfo" minOccurs="0"/>
                <xsd:element ref="ns2:ParentRegDate" minOccurs="0"/>
                <xsd:element ref="ns2:ParentRegNumber" minOccurs="0"/>
                <xsd:element ref="ns2:FileTypeId" minOccurs="0"/>
                <xsd:element ref="ns2:ParentAddInfo" minOccurs="0"/>
                <xsd:element ref="ns2:DocLink" minOccurs="0"/>
                <xsd:element ref="ns4:ActivityStat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Комментарии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DocFile;" elementFormDefault="qualified">
    <xsd:import namespace="http://schemas.microsoft.com/office/2006/documentManagement/types"/>
    <xsd:import namespace="http://schemas.microsoft.com/office/infopath/2007/PartnerControls"/>
    <xsd:element name="EdsInfo" ma:index="9" nillable="true" ma:displayName="ЭЦП" ma:hidden="true" ma:internalName="EdsInfo">
      <xsd:simpleType>
        <xsd:restriction base="dms:Unknown"/>
      </xsd:simpleType>
    </xsd:element>
    <xsd:element name="ParentID" ma:index="11" nillable="true" ma:displayName="ParentID" ma:decimals="0" ma:hidden="true" ma:internalName="ParentID" ma:readOnly="false">
      <xsd:simpleType>
        <xsd:restriction base="dms:Number">
          <xsd:minInclusive value="0"/>
        </xsd:restriction>
      </xsd:simpleType>
    </xsd:element>
    <xsd:element name="ParentInfo" ma:index="12" nillable="true" ma:displayName="ParentInfo" ma:default="" ma:hidden="true" ma:internalName="ParentInfo" ma:readOnly="false">
      <xsd:simpleType>
        <xsd:restriction base="dms:Text">
          <xsd:maxLength value="255"/>
        </xsd:restriction>
      </xsd:simpleType>
    </xsd:element>
    <xsd:element name="ParentRegDate" ma:index="13" nillable="true" ma:displayName="ParentRegDate" ma:format="DateOnly" ma:hidden="true" ma:internalName="ParentRegDate" ma:readOnly="false">
      <xsd:simpleType>
        <xsd:restriction base="dms:DateTime">
          <xsd:maxLength value="255"/>
        </xsd:restriction>
      </xsd:simpleType>
    </xsd:element>
    <xsd:element name="ParentRegNumber" ma:index="14" nillable="true" ma:displayName="ParentRegNumber" ma:hidden="true" ma:internalName="ParentRegNumber" ma:readOnly="false">
      <xsd:simpleType>
        <xsd:restriction base="dms:Text">
          <xsd:maxLength value="255"/>
        </xsd:restriction>
      </xsd:simpleType>
    </xsd:element>
    <xsd:element name="FileTypeId" ma:index="15" nillable="true" ma:displayName="Тип файла" ma:default="0" ma:hidden="true" ma:internalName="FileTypeId">
      <xsd:simpleType>
        <xsd:restriction base="dms:Number"/>
      </xsd:simpleType>
    </xsd:element>
    <xsd:element name="ParentAddInfo" ma:index="16" nillable="true" ma:displayName="ParentAddInfo" ma:hidden="true" ma:internalName="ParentAddInfo">
      <xsd:simpleType>
        <xsd:restriction base="dms:Text">
          <xsd:maxLength value="255"/>
        </xsd:restriction>
      </xsd:simpleType>
    </xsd:element>
    <xsd:element name="DocLink" ma:index="17" nillable="true" ma:displayName="Документ" ma:default="" ma:format="Hyperlink" ma:hidden="true" ma:internalName="DocLink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4b371f-db24-47c4-89fa-f43ceee1acee" elementFormDefault="qualified">
    <xsd:import namespace="http://schemas.microsoft.com/office/2006/documentManagement/types"/>
    <xsd:import namespace="http://schemas.microsoft.com/office/infopath/2007/PartnerControls"/>
    <xsd:element name="ParentDocGroupLink" ma:index="10" nillable="true" ma:displayName="ParentDocGroupLink" ma:hidden="true" ma:list="{a0a76274-b1be-4d7e-9274-bacdae35a2a4}" ma:internalName="ParentDocGroupLink" ma:readOnly="false" ma:showField="DocGroupDisplay" ma:web="{f01305cc-0fd6-47d1-9b50-293d86b974d2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0ff7ee-72bb-47e4-bf38-e84ed0a47c9d" elementFormDefault="qualified">
    <xsd:import namespace="http://schemas.microsoft.com/office/2006/documentManagement/types"/>
    <xsd:import namespace="http://schemas.microsoft.com/office/infopath/2007/PartnerControls"/>
    <xsd:element name="ActivityStateId" ma:index="18" nillable="true" ma:displayName="Статус действия" ma:default="0" ma:hidden="true" ma:internalName="ActivityStateId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>
  <LongProp xmlns="" name="DocLink"><![CDATA[http://doc.admnsk.ru/_layouts/Eos/Transfer.ashx?Action=DispForm&SiteId=704b371f-db24-47c4-89fa-f43ceee1acee&WebId=c8c60b85-5bf2-4299-bb3f-066855759c9b&ListId=9b15a780-32cf-4be3-963e-930c143d1a13&ItemId=15268&End=1&Close=1, О подготовке проекта планировки территории, ограни-ченной полосой отвода железной дороги, площадью Энергетиков, проздом Энергетиков, перспективной Левобережной магистралью в Ленинском районе]]></LongProp>
</LongProperties>
</file>

<file path=customXml/item3.xml><?xml version="1.0" encoding="utf-8"?>
<?mso-contentType ?>
<FormTemplates xmlns="http://schemas.microsoft.com/sharepoint/v3/contenttype/forms">
  <Display>ContentDocFileDispForm</Display>
  <Edit>ContentDocFileEditForm</Edit>
  <New>ContentDocFileNew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EE50FF-0BEA-473D-AC9E-E5DE5DE048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$ListId:DocFile;"/>
    <ds:schemaRef ds:uri="704b371f-db24-47c4-89fa-f43ceee1acee"/>
    <ds:schemaRef ds:uri="a40ff7ee-72bb-47e4-bf38-e84ed0a47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51BC1CC-317F-44DB-B71F-6EFC54E45B7C}">
  <ds:schemaRefs>
    <ds:schemaRef ds:uri="http://schemas.microsoft.com/office/2006/metadata/longProperties"/>
    <ds:schemaRef ds:uri=""/>
  </ds:schemaRefs>
</ds:datastoreItem>
</file>

<file path=customXml/itemProps3.xml><?xml version="1.0" encoding="utf-8"?>
<ds:datastoreItem xmlns:ds="http://schemas.openxmlformats.org/officeDocument/2006/customXml" ds:itemID="{A6D60426-3848-48D4-8745-96152822B9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357B62C-AC0F-4D8C-BAA6-08C7204C2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4</Pages>
  <Words>824</Words>
  <Characters>470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становления</vt:lpstr>
    </vt:vector>
  </TitlesOfParts>
  <Company>GUA&amp;G</Company>
  <LinksUpToDate>false</LinksUpToDate>
  <CharactersWithSpaces>5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становления</dc:title>
  <dc:creator>dkorolev</dc:creator>
  <cp:lastModifiedBy>Адрианопольская Анна Владимировна</cp:lastModifiedBy>
  <cp:revision>12</cp:revision>
  <cp:lastPrinted>2016-06-09T04:13:00Z</cp:lastPrinted>
  <dcterms:created xsi:type="dcterms:W3CDTF">2016-05-20T10:18:00Z</dcterms:created>
  <dcterms:modified xsi:type="dcterms:W3CDTF">2016-06-15T0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22105.0000000000</vt:lpwstr>
  </property>
  <property fmtid="{D5CDD505-2E9C-101B-9397-08002B2CF9AE}" pid="3" name="ParentInfo">
    <vt:lpwstr>Постановление</vt:lpwstr>
  </property>
  <property fmtid="{D5CDD505-2E9C-101B-9397-08002B2CF9AE}" pid="4" name="ParentAddInfo">
    <vt:lpwstr>1</vt:lpwstr>
  </property>
  <property fmtid="{D5CDD505-2E9C-101B-9397-08002B2CF9AE}" pid="5" name="DocLink">
    <vt:lpwstr>http://doc.admnsk.ru/_layouts/Eos/Transfer.ashx?Action=DispForm&amp;SiteId=704b371f-db24-47c4-89fa-f43ceee1acee&amp;WebId=c8c60b85-5bf2-4299-bb3f-066855759c9b&amp;ListId=9b15a780-32cf-4be3-963e-930c143d1a13&amp;ItemId=15268&amp;End=1&amp;Close=1, О подготовке проекта планировки </vt:lpwstr>
  </property>
  <property fmtid="{D5CDD505-2E9C-101B-9397-08002B2CF9AE}" pid="6" name="ParentRegDate">
    <vt:lpwstr>2013-09-05T00:28:17Z</vt:lpwstr>
  </property>
  <property fmtid="{D5CDD505-2E9C-101B-9397-08002B2CF9AE}" pid="7" name="ParentRegNumber">
    <vt:lpwstr>08349</vt:lpwstr>
  </property>
  <property fmtid="{D5CDD505-2E9C-101B-9397-08002B2CF9AE}" pid="8" name="ParentDocGroupLink">
    <vt:lpwstr>16</vt:lpwstr>
  </property>
  <property fmtid="{D5CDD505-2E9C-101B-9397-08002B2CF9AE}" pid="9" name="display_urn:schemas-microsoft-com:office:office#Editor">
    <vt:lpwstr>Татаринцева Наталья Станиславовна</vt:lpwstr>
  </property>
  <property fmtid="{D5CDD505-2E9C-101B-9397-08002B2CF9AE}" pid="10" name="display_urn:schemas-microsoft-com:office:office#Author">
    <vt:lpwstr>Чеснокова Татьяна Михайловна</vt:lpwstr>
  </property>
  <property fmtid="{D5CDD505-2E9C-101B-9397-08002B2CF9AE}" pid="11" name="ContentTypeId">
    <vt:lpwstr>0x01010066AA4E1CF076A941A4E24B2931D3DF6C0062BED38E0B255C4FBE80252BD1081D7A</vt:lpwstr>
  </property>
  <property fmtid="{D5CDD505-2E9C-101B-9397-08002B2CF9AE}" pid="12" name="FileTypeId">
    <vt:lpwstr>0</vt:lpwstr>
  </property>
  <property fmtid="{D5CDD505-2E9C-101B-9397-08002B2CF9AE}" pid="13" name="Comments">
    <vt:lpwstr>&lt;div&gt;&lt;/div&gt;</vt:lpwstr>
  </property>
  <property fmtid="{D5CDD505-2E9C-101B-9397-08002B2CF9AE}" pid="14" name="ActivityStateId">
    <vt:lpwstr>0</vt:lpwstr>
  </property>
</Properties>
</file>